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9CAA7" w14:textId="3BC5F7BB" w:rsidR="005A1288" w:rsidRDefault="00FD69FA" w:rsidP="005A1288">
      <w:pPr>
        <w:rPr>
          <w:u w:val="single"/>
        </w:rPr>
        <w:sectPr w:rsidR="005A1288" w:rsidSect="005A1288">
          <w:pgSz w:w="12240" w:h="15840"/>
          <w:pgMar w:top="864" w:right="864" w:bottom="864" w:left="864" w:header="720" w:footer="720" w:gutter="0"/>
          <w:cols w:num="2" w:sep="1" w:space="576"/>
          <w:docGrid w:linePitch="360"/>
        </w:sectPr>
      </w:pPr>
      <w:bookmarkStart w:id="0" w:name="_GoBack"/>
      <w:bookmarkEnd w:id="0"/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570E8E" w14:textId="34F1F5A7" w:rsidR="00FD69FA" w:rsidRDefault="005A1288" w:rsidP="00FD69FA">
      <w:pPr>
        <w:jc w:val="center"/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D803513" wp14:editId="3F7B4C71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3075305" cy="25196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220D49B" wp14:editId="573C26CB">
            <wp:simplePos x="0" y="0"/>
            <wp:positionH relativeFrom="page">
              <wp:align>left</wp:align>
            </wp:positionH>
            <wp:positionV relativeFrom="paragraph">
              <wp:posOffset>246380</wp:posOffset>
            </wp:positionV>
            <wp:extent cx="3026321" cy="286004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21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667D4" w14:textId="5F76DEB1" w:rsidR="00FD69FA" w:rsidRDefault="00FD69FA" w:rsidP="00FD69FA">
      <w:pPr>
        <w:jc w:val="center"/>
        <w:rPr>
          <w:u w:val="single"/>
        </w:rPr>
      </w:pPr>
    </w:p>
    <w:p w14:paraId="415A0ECD" w14:textId="77777777" w:rsidR="00FD69FA" w:rsidRDefault="00FD69FA" w:rsidP="00FD69FA">
      <w:pPr>
        <w:jc w:val="center"/>
        <w:rPr>
          <w:u w:val="single"/>
        </w:rPr>
      </w:pPr>
    </w:p>
    <w:p w14:paraId="36F69FB2" w14:textId="77777777" w:rsidR="00FD69FA" w:rsidRDefault="00FD69FA" w:rsidP="00FD69FA">
      <w:pPr>
        <w:jc w:val="center"/>
        <w:rPr>
          <w:u w:val="single"/>
        </w:rPr>
      </w:pPr>
    </w:p>
    <w:p w14:paraId="2E59459C" w14:textId="77777777" w:rsidR="00FD69FA" w:rsidRDefault="00FD69FA" w:rsidP="00FD69FA">
      <w:pPr>
        <w:jc w:val="center"/>
        <w:rPr>
          <w:u w:val="single"/>
        </w:rPr>
      </w:pPr>
    </w:p>
    <w:p w14:paraId="31D03243" w14:textId="77777777" w:rsidR="00FD69FA" w:rsidRDefault="00FD69FA" w:rsidP="00FD69FA">
      <w:pPr>
        <w:jc w:val="center"/>
        <w:rPr>
          <w:u w:val="single"/>
        </w:rPr>
      </w:pPr>
    </w:p>
    <w:p w14:paraId="1B24FDD9" w14:textId="77777777" w:rsidR="00FD69FA" w:rsidRDefault="00FD69FA" w:rsidP="00FD69FA">
      <w:pPr>
        <w:jc w:val="center"/>
        <w:rPr>
          <w:u w:val="single"/>
        </w:rPr>
      </w:pPr>
    </w:p>
    <w:p w14:paraId="752B2893" w14:textId="6409B504" w:rsidR="00FD69FA" w:rsidRDefault="005A1288" w:rsidP="00FD69F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4434377B" wp14:editId="218ECB82">
            <wp:simplePos x="0" y="0"/>
            <wp:positionH relativeFrom="margin">
              <wp:align>right</wp:align>
            </wp:positionH>
            <wp:positionV relativeFrom="paragraph">
              <wp:posOffset>1778000</wp:posOffset>
            </wp:positionV>
            <wp:extent cx="3072995" cy="3774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9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BA4A32" wp14:editId="0B7BF090">
            <wp:simplePos x="0" y="0"/>
            <wp:positionH relativeFrom="page">
              <wp:align>left</wp:align>
            </wp:positionH>
            <wp:positionV relativeFrom="paragraph">
              <wp:posOffset>1661160</wp:posOffset>
            </wp:positionV>
            <wp:extent cx="2975806" cy="43485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06" cy="434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9FA">
        <w:rPr>
          <w:u w:val="single"/>
        </w:rPr>
        <w:br w:type="page"/>
      </w:r>
      <w:r>
        <w:rPr>
          <w:noProof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027FE4BD" wp14:editId="5557779D">
            <wp:simplePos x="0" y="0"/>
            <wp:positionH relativeFrom="margin">
              <wp:align>right</wp:align>
            </wp:positionH>
            <wp:positionV relativeFrom="paragraph">
              <wp:posOffset>-378460</wp:posOffset>
            </wp:positionV>
            <wp:extent cx="2961152" cy="3317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52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5447C06" wp14:editId="60064544">
            <wp:simplePos x="0" y="0"/>
            <wp:positionH relativeFrom="page">
              <wp:align>left</wp:align>
            </wp:positionH>
            <wp:positionV relativeFrom="paragraph">
              <wp:posOffset>-53975</wp:posOffset>
            </wp:positionV>
            <wp:extent cx="3198672" cy="3189932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672" cy="318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1">
        <w:rPr>
          <w:u w:val="single"/>
        </w:rPr>
        <w:t xml:space="preserve">          </w:t>
      </w:r>
    </w:p>
    <w:p w14:paraId="6631D514" w14:textId="2AD2CE0D" w:rsidR="005A1288" w:rsidRPr="00AB3E79" w:rsidRDefault="005A1288" w:rsidP="005A1288">
      <w:r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 wp14:anchorId="40B65B95" wp14:editId="35837228">
            <wp:simplePos x="0" y="0"/>
            <wp:positionH relativeFrom="margin">
              <wp:align>right</wp:align>
            </wp:positionH>
            <wp:positionV relativeFrom="paragraph">
              <wp:posOffset>3152140</wp:posOffset>
            </wp:positionV>
            <wp:extent cx="2942219" cy="41173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19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65408" behindDoc="1" locked="0" layoutInCell="1" allowOverlap="1" wp14:anchorId="0DE5FF08" wp14:editId="0B03A393">
            <wp:simplePos x="0" y="0"/>
            <wp:positionH relativeFrom="page">
              <wp:align>left</wp:align>
            </wp:positionH>
            <wp:positionV relativeFrom="paragraph">
              <wp:posOffset>3314700</wp:posOffset>
            </wp:positionV>
            <wp:extent cx="3427272" cy="389247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72" cy="389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C51" w:rsidRPr="005A1288">
        <w:rPr>
          <w:u w:val="single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C96B4E9" wp14:editId="35AA5C12">
            <wp:simplePos x="0" y="0"/>
            <wp:positionH relativeFrom="column">
              <wp:posOffset>504825</wp:posOffset>
            </wp:positionH>
            <wp:positionV relativeFrom="paragraph">
              <wp:posOffset>97790</wp:posOffset>
            </wp:positionV>
            <wp:extent cx="2266950" cy="22002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2. </w:t>
      </w:r>
      <w:r w:rsidRPr="00AB3E79">
        <w:t>The graph of the equation y = x</w:t>
      </w:r>
      <w:r w:rsidRPr="005A1288">
        <w:rPr>
          <w:vertAlign w:val="superscript"/>
        </w:rPr>
        <w:t>2</w:t>
      </w:r>
      <w:r w:rsidRPr="00AB3E79">
        <w:t xml:space="preserve"> is shown below.</w:t>
      </w:r>
    </w:p>
    <w:p w14:paraId="20C85D8C" w14:textId="77777777" w:rsidR="005A1288" w:rsidRPr="00AB3E79" w:rsidRDefault="005A1288" w:rsidP="005A1288"/>
    <w:p w14:paraId="41B9924F" w14:textId="77777777" w:rsidR="005A1288" w:rsidRPr="00AB3E79" w:rsidRDefault="005A1288" w:rsidP="005A1288">
      <w:pPr>
        <w:jc w:val="center"/>
      </w:pPr>
    </w:p>
    <w:p w14:paraId="072EC15C" w14:textId="77777777" w:rsidR="005A1288" w:rsidRPr="00AB3E79" w:rsidRDefault="005A1288" w:rsidP="005A1288">
      <w:pPr>
        <w:jc w:val="center"/>
      </w:pPr>
    </w:p>
    <w:p w14:paraId="27BCA60A" w14:textId="77777777" w:rsidR="005A1288" w:rsidRPr="00AB3E79" w:rsidRDefault="005A1288" w:rsidP="005A1288">
      <w:pPr>
        <w:jc w:val="center"/>
      </w:pPr>
    </w:p>
    <w:p w14:paraId="0B3A8947" w14:textId="77777777" w:rsidR="005A1288" w:rsidRPr="00AB3E79" w:rsidRDefault="005A1288" w:rsidP="005A1288">
      <w:pPr>
        <w:jc w:val="center"/>
      </w:pPr>
    </w:p>
    <w:p w14:paraId="5FB132BF" w14:textId="77777777" w:rsidR="005A1288" w:rsidRDefault="005A1288" w:rsidP="005A1288">
      <w:pPr>
        <w:jc w:val="center"/>
      </w:pPr>
    </w:p>
    <w:p w14:paraId="2BF4ADF1" w14:textId="77777777" w:rsidR="005A1288" w:rsidRPr="00AB3E79" w:rsidRDefault="005A1288" w:rsidP="005A1288">
      <w:pPr>
        <w:jc w:val="center"/>
      </w:pPr>
    </w:p>
    <w:p w14:paraId="64C1C73F" w14:textId="77777777" w:rsidR="005A1288" w:rsidRDefault="005A1288" w:rsidP="005A1288">
      <w:pPr>
        <w:jc w:val="center"/>
      </w:pPr>
    </w:p>
    <w:p w14:paraId="484C1489" w14:textId="77777777" w:rsidR="005A1288" w:rsidRDefault="005A1288" w:rsidP="005A1288">
      <w:pPr>
        <w:jc w:val="center"/>
      </w:pPr>
    </w:p>
    <w:p w14:paraId="29BCA277" w14:textId="77777777" w:rsidR="005A1288" w:rsidRDefault="005A1288" w:rsidP="005A1288">
      <w:pPr>
        <w:jc w:val="center"/>
      </w:pPr>
    </w:p>
    <w:p w14:paraId="44B168C7" w14:textId="77777777" w:rsidR="005A1288" w:rsidRPr="00AB3E79" w:rsidRDefault="005A1288" w:rsidP="005A1288">
      <w:pPr>
        <w:jc w:val="center"/>
      </w:pPr>
    </w:p>
    <w:p w14:paraId="7905ADC6" w14:textId="77777777" w:rsidR="005A1288" w:rsidRPr="00AB3E79" w:rsidRDefault="005A1288" w:rsidP="005A1288">
      <w:r w:rsidRPr="00AB3E79">
        <w:t>Which statement best describes the change in this graph when the coefficient of x</w:t>
      </w:r>
      <w:r w:rsidRPr="00AB3E79">
        <w:rPr>
          <w:vertAlign w:val="superscript"/>
        </w:rPr>
        <w:t>2</w:t>
      </w:r>
      <w:r w:rsidRPr="00AB3E79">
        <w:t xml:space="preserve"> is multiplied by 4?</w:t>
      </w:r>
    </w:p>
    <w:p w14:paraId="69E888BA" w14:textId="77777777" w:rsidR="005A1288" w:rsidRDefault="005A1288" w:rsidP="005A1288">
      <w:pPr>
        <w:pStyle w:val="ListParagraph"/>
        <w:numPr>
          <w:ilvl w:val="0"/>
          <w:numId w:val="2"/>
        </w:numPr>
      </w:pPr>
      <w:r>
        <w:t>The parabola becomes wider.</w:t>
      </w:r>
      <w:r>
        <w:tab/>
      </w:r>
      <w:r>
        <w:tab/>
      </w:r>
    </w:p>
    <w:p w14:paraId="18D234E5" w14:textId="77777777" w:rsidR="005A1288" w:rsidRPr="00AB3E79" w:rsidRDefault="005A1288" w:rsidP="005A1288">
      <w:pPr>
        <w:pStyle w:val="ListParagraph"/>
        <w:numPr>
          <w:ilvl w:val="0"/>
          <w:numId w:val="2"/>
        </w:numPr>
      </w:pPr>
      <w:r w:rsidRPr="00AB3E79">
        <w:t>The parabola will shift up 4 units.</w:t>
      </w:r>
    </w:p>
    <w:p w14:paraId="5343E931" w14:textId="77777777" w:rsidR="005A1288" w:rsidRDefault="005A1288" w:rsidP="005A1288">
      <w:pPr>
        <w:pStyle w:val="ListParagraph"/>
        <w:numPr>
          <w:ilvl w:val="0"/>
          <w:numId w:val="2"/>
        </w:numPr>
      </w:pPr>
      <w:r>
        <w:t>The parabola becomes narrower.</w:t>
      </w:r>
      <w:r>
        <w:tab/>
      </w:r>
    </w:p>
    <w:p w14:paraId="6F55D8E3" w14:textId="77777777" w:rsidR="005A1288" w:rsidRPr="00AB3E79" w:rsidRDefault="005A1288" w:rsidP="005A1288">
      <w:pPr>
        <w:pStyle w:val="ListParagraph"/>
        <w:numPr>
          <w:ilvl w:val="0"/>
          <w:numId w:val="2"/>
        </w:numPr>
      </w:pPr>
      <w:r w:rsidRPr="00AB3E79">
        <w:t>The parabola will shift right 4 units.</w:t>
      </w:r>
    </w:p>
    <w:p w14:paraId="4B6E5F5F" w14:textId="77777777" w:rsidR="005A1288" w:rsidRDefault="005A1288" w:rsidP="005A1288"/>
    <w:p w14:paraId="644D905C" w14:textId="77777777" w:rsidR="005A1288" w:rsidRDefault="005A1288" w:rsidP="005A1288"/>
    <w:p w14:paraId="0EA7F2E4" w14:textId="77777777" w:rsidR="005A1288" w:rsidRDefault="005A1288" w:rsidP="005A1288"/>
    <w:p w14:paraId="5C1DC3A8" w14:textId="120306EA" w:rsidR="005A1288" w:rsidRPr="00AB3E79" w:rsidRDefault="005A1288" w:rsidP="005A1288">
      <w:r>
        <w:rPr>
          <w:noProof/>
        </w:rPr>
        <w:drawing>
          <wp:anchor distT="0" distB="0" distL="114300" distR="114300" simplePos="0" relativeHeight="251677696" behindDoc="1" locked="0" layoutInCell="1" allowOverlap="1" wp14:anchorId="5CA720FD" wp14:editId="1BB86C97">
            <wp:simplePos x="0" y="0"/>
            <wp:positionH relativeFrom="margin">
              <wp:posOffset>580390</wp:posOffset>
            </wp:positionH>
            <wp:positionV relativeFrom="paragraph">
              <wp:posOffset>470535</wp:posOffset>
            </wp:positionV>
            <wp:extent cx="1933575" cy="1751965"/>
            <wp:effectExtent l="0" t="0" r="9525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3. </w:t>
      </w:r>
      <w:r w:rsidRPr="00AB3E79">
        <w:t>The graph below represents the parabolic path of a ball kicked by a young child. What are the vertex and the axis of symmetry for the parabola?</w:t>
      </w:r>
    </w:p>
    <w:p w14:paraId="7CE7F206" w14:textId="77777777" w:rsidR="005A1288" w:rsidRPr="00AB3E79" w:rsidRDefault="005A1288" w:rsidP="005A1288">
      <w:pPr>
        <w:pStyle w:val="ListParagraph"/>
      </w:pPr>
    </w:p>
    <w:p w14:paraId="693CC2E5" w14:textId="77777777" w:rsidR="005A1288" w:rsidRPr="00AB3E79" w:rsidRDefault="005A1288" w:rsidP="005A1288">
      <w:pPr>
        <w:pStyle w:val="ListParagraph"/>
        <w:jc w:val="center"/>
      </w:pPr>
    </w:p>
    <w:p w14:paraId="5B0DA8A0" w14:textId="77777777" w:rsidR="005A1288" w:rsidRPr="00AB3E79" w:rsidRDefault="005A1288" w:rsidP="005A1288">
      <w:pPr>
        <w:pStyle w:val="ListParagraph"/>
        <w:jc w:val="center"/>
      </w:pPr>
    </w:p>
    <w:p w14:paraId="360AEF5F" w14:textId="77777777" w:rsidR="005A1288" w:rsidRPr="00AB3E79" w:rsidRDefault="005A1288" w:rsidP="005A1288">
      <w:pPr>
        <w:pStyle w:val="ListParagraph"/>
        <w:jc w:val="center"/>
      </w:pPr>
    </w:p>
    <w:p w14:paraId="5C8DE2E8" w14:textId="77777777" w:rsidR="005A1288" w:rsidRPr="00AB3E79" w:rsidRDefault="005A1288" w:rsidP="005A1288">
      <w:pPr>
        <w:pStyle w:val="ListParagraph"/>
        <w:jc w:val="center"/>
      </w:pPr>
    </w:p>
    <w:p w14:paraId="4A46BE7D" w14:textId="77777777" w:rsidR="005A1288" w:rsidRPr="00AB3E79" w:rsidRDefault="005A1288" w:rsidP="005A1288">
      <w:pPr>
        <w:pStyle w:val="ListParagraph"/>
        <w:jc w:val="center"/>
      </w:pPr>
    </w:p>
    <w:p w14:paraId="1706A3F2" w14:textId="77777777" w:rsidR="005A1288" w:rsidRPr="00AB3E79" w:rsidRDefault="005A1288" w:rsidP="005A1288">
      <w:pPr>
        <w:pStyle w:val="ListParagraph"/>
        <w:jc w:val="center"/>
      </w:pPr>
    </w:p>
    <w:p w14:paraId="74CC28EB" w14:textId="77777777" w:rsidR="005A1288" w:rsidRPr="00AB3E79" w:rsidRDefault="005A1288" w:rsidP="005A1288">
      <w:pPr>
        <w:pStyle w:val="ListParagraph"/>
        <w:jc w:val="center"/>
      </w:pPr>
    </w:p>
    <w:p w14:paraId="574AAD71" w14:textId="77777777" w:rsidR="005A1288" w:rsidRPr="00AB3E79" w:rsidRDefault="005A1288" w:rsidP="005A1288">
      <w:pPr>
        <w:pStyle w:val="ListParagraph"/>
        <w:jc w:val="center"/>
      </w:pPr>
    </w:p>
    <w:p w14:paraId="66EC9B72" w14:textId="77777777" w:rsidR="005A1288" w:rsidRPr="00AB3E79" w:rsidRDefault="005A1288" w:rsidP="005A1288">
      <w:pPr>
        <w:pStyle w:val="ListParagraph"/>
        <w:jc w:val="center"/>
      </w:pPr>
    </w:p>
    <w:p w14:paraId="1E1444A0" w14:textId="77777777" w:rsidR="005A1288" w:rsidRDefault="005A1288" w:rsidP="005A1288">
      <w:pPr>
        <w:pStyle w:val="ListParagraph"/>
        <w:numPr>
          <w:ilvl w:val="0"/>
          <w:numId w:val="3"/>
        </w:numPr>
      </w:pPr>
      <w:r w:rsidRPr="00AB3E79">
        <w:t xml:space="preserve">Vertex: (3, </w:t>
      </w:r>
      <w:r>
        <w:t>8), axis of symmetry: x = 3</w:t>
      </w:r>
    </w:p>
    <w:p w14:paraId="0A996A4C" w14:textId="77777777" w:rsidR="005A1288" w:rsidRPr="00AB3E79" w:rsidRDefault="005A1288" w:rsidP="005A1288">
      <w:pPr>
        <w:pStyle w:val="ListParagraph"/>
        <w:numPr>
          <w:ilvl w:val="0"/>
          <w:numId w:val="3"/>
        </w:numPr>
      </w:pPr>
      <w:r w:rsidRPr="00AB3E79">
        <w:t>Vertex: (8, 3), axis of symmetry: x= 3</w:t>
      </w:r>
    </w:p>
    <w:p w14:paraId="3A8F939E" w14:textId="77777777" w:rsidR="005A1288" w:rsidRDefault="005A1288" w:rsidP="005A1288">
      <w:pPr>
        <w:pStyle w:val="ListParagraph"/>
        <w:numPr>
          <w:ilvl w:val="0"/>
          <w:numId w:val="3"/>
        </w:numPr>
      </w:pPr>
      <w:r w:rsidRPr="00AB3E79">
        <w:t xml:space="preserve">Vertex: (3, </w:t>
      </w:r>
      <w:r>
        <w:t>8), axis of symmetry: y = 3</w:t>
      </w:r>
    </w:p>
    <w:p w14:paraId="311EDC1B" w14:textId="77777777" w:rsidR="005A1288" w:rsidRPr="00AB3E79" w:rsidRDefault="005A1288" w:rsidP="005A1288">
      <w:pPr>
        <w:pStyle w:val="ListParagraph"/>
        <w:numPr>
          <w:ilvl w:val="0"/>
          <w:numId w:val="3"/>
        </w:numPr>
      </w:pPr>
      <w:r w:rsidRPr="00AB3E79">
        <w:t>Vertex: (8, 3), axis of symmetry: y= 3</w:t>
      </w:r>
    </w:p>
    <w:p w14:paraId="07EECB22" w14:textId="77777777" w:rsidR="005A1288" w:rsidRPr="00AB3E79" w:rsidRDefault="005A1288" w:rsidP="005A1288">
      <w:pPr>
        <w:pStyle w:val="ListParagraph"/>
        <w:ind w:left="0"/>
      </w:pPr>
    </w:p>
    <w:p w14:paraId="6EF38A3A" w14:textId="77777777" w:rsidR="005A1288" w:rsidRDefault="005A1288" w:rsidP="005A1288">
      <w:pPr>
        <w:pStyle w:val="ListParagraph"/>
      </w:pPr>
    </w:p>
    <w:p w14:paraId="100AB9BA" w14:textId="77777777" w:rsidR="005A1288" w:rsidRDefault="005A1288" w:rsidP="005A1288">
      <w:pPr>
        <w:pStyle w:val="ListParagraph"/>
      </w:pPr>
    </w:p>
    <w:p w14:paraId="0683C25B" w14:textId="77777777" w:rsidR="005A1288" w:rsidRDefault="005A1288" w:rsidP="005A1288">
      <w:pPr>
        <w:pStyle w:val="ListParagraph"/>
      </w:pPr>
    </w:p>
    <w:p w14:paraId="650D60F3" w14:textId="77777777" w:rsidR="005A1288" w:rsidRDefault="005A1288" w:rsidP="005A1288">
      <w:pPr>
        <w:pStyle w:val="ListParagraph"/>
      </w:pPr>
    </w:p>
    <w:p w14:paraId="4D4D2F21" w14:textId="77777777" w:rsidR="005A1288" w:rsidRDefault="005A1288" w:rsidP="005A1288">
      <w:pPr>
        <w:pStyle w:val="ListParagraph"/>
      </w:pPr>
    </w:p>
    <w:p w14:paraId="2515F190" w14:textId="77777777" w:rsidR="005A1288" w:rsidRDefault="005A1288" w:rsidP="005A1288">
      <w:pPr>
        <w:pStyle w:val="ListParagraph"/>
      </w:pPr>
    </w:p>
    <w:p w14:paraId="55E0DC5B" w14:textId="77777777" w:rsidR="005A1288" w:rsidRDefault="005A1288" w:rsidP="005A1288">
      <w:pPr>
        <w:pStyle w:val="ListParagraph"/>
      </w:pPr>
    </w:p>
    <w:p w14:paraId="2E726DFE" w14:textId="77777777" w:rsidR="005A1288" w:rsidRDefault="005A1288" w:rsidP="005A1288">
      <w:pPr>
        <w:pStyle w:val="ListParagraph"/>
      </w:pPr>
    </w:p>
    <w:p w14:paraId="76F2886E" w14:textId="77777777" w:rsidR="005A1288" w:rsidRDefault="005A1288" w:rsidP="005A1288">
      <w:pPr>
        <w:pStyle w:val="ListParagraph"/>
      </w:pPr>
    </w:p>
    <w:p w14:paraId="5168D806" w14:textId="77777777" w:rsidR="005A1288" w:rsidRDefault="005A1288" w:rsidP="005A1288">
      <w:pPr>
        <w:pStyle w:val="ListParagraph"/>
      </w:pPr>
    </w:p>
    <w:p w14:paraId="3E3445F5" w14:textId="77777777" w:rsidR="005A1288" w:rsidRDefault="005A1288" w:rsidP="005A1288">
      <w:pPr>
        <w:pStyle w:val="ListParagraph"/>
      </w:pPr>
    </w:p>
    <w:p w14:paraId="07C3CFDD" w14:textId="77777777" w:rsidR="005A1288" w:rsidRDefault="005A1288" w:rsidP="005A1288">
      <w:pPr>
        <w:pStyle w:val="ListParagraph"/>
      </w:pPr>
    </w:p>
    <w:p w14:paraId="7E0A0A9A" w14:textId="6A037E36" w:rsidR="005A1288" w:rsidRPr="00AB3E79" w:rsidRDefault="005A1288" w:rsidP="005A128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2A97BA8" wp14:editId="69990D2F">
            <wp:simplePos x="0" y="0"/>
            <wp:positionH relativeFrom="column">
              <wp:posOffset>5067300</wp:posOffset>
            </wp:positionH>
            <wp:positionV relativeFrom="paragraph">
              <wp:posOffset>104775</wp:posOffset>
            </wp:positionV>
            <wp:extent cx="1638300" cy="16630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0AF9852C" wp14:editId="78B17B30">
            <wp:simplePos x="0" y="0"/>
            <wp:positionH relativeFrom="column">
              <wp:posOffset>1828800</wp:posOffset>
            </wp:positionH>
            <wp:positionV relativeFrom="paragraph">
              <wp:posOffset>0</wp:posOffset>
            </wp:positionV>
            <wp:extent cx="1537970" cy="1743075"/>
            <wp:effectExtent l="0" t="0" r="508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17691BF" wp14:editId="4CA8DE0E">
            <wp:simplePos x="0" y="0"/>
            <wp:positionH relativeFrom="column">
              <wp:posOffset>314325</wp:posOffset>
            </wp:positionH>
            <wp:positionV relativeFrom="paragraph">
              <wp:posOffset>86360</wp:posOffset>
            </wp:positionV>
            <wp:extent cx="1467485" cy="15716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79">
        <w:t>Which parabola has an axis of symmetry of x = 1?</w:t>
      </w:r>
    </w:p>
    <w:p w14:paraId="6245B46C" w14:textId="09E54DE0" w:rsidR="005A1288" w:rsidRPr="00AB3E79" w:rsidRDefault="005A1288" w:rsidP="005A128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C21F08" wp14:editId="44CD0FD6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2360930" cy="36385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3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16A0" w14:textId="77777777" w:rsidR="005A1288" w:rsidRDefault="005A1288" w:rsidP="005A12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1F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6pt;margin-top:.05pt;width:185.9pt;height:28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" filled="f" stroked="f">
                <v:textbox style="mso-fit-shape-to-text:t">
                  <w:txbxContent>
                    <w:p w14:paraId="502616A0" w14:textId="77777777" w:rsidR="005A1288" w:rsidRDefault="005A1288" w:rsidP="005A1288"/>
                  </w:txbxContent>
                </v:textbox>
              </v:shape>
            </w:pict>
          </mc:Fallback>
        </mc:AlternateContent>
      </w:r>
    </w:p>
    <w:p w14:paraId="27278474" w14:textId="77777777" w:rsidR="005A1288" w:rsidRPr="00AB3E79" w:rsidRDefault="005A1288" w:rsidP="005A1288">
      <w:pPr>
        <w:pStyle w:val="ListParagraph"/>
        <w:numPr>
          <w:ilvl w:val="0"/>
          <w:numId w:val="4"/>
        </w:numPr>
      </w:pPr>
      <w:r w:rsidRPr="00AB3E79">
        <w:tab/>
      </w:r>
      <w:r>
        <w:tab/>
      </w:r>
      <w:r>
        <w:tab/>
        <w:t>c</w:t>
      </w:r>
      <w:r w:rsidRPr="00AB3E79">
        <w:t>.</w:t>
      </w:r>
      <w:r w:rsidRPr="00AB3E79">
        <w:tab/>
      </w:r>
      <w:r w:rsidRPr="00AB3E79">
        <w:tab/>
      </w:r>
      <w:r w:rsidRPr="00AB3E79">
        <w:tab/>
        <w:t xml:space="preserve">      </w:t>
      </w:r>
      <w:r w:rsidRPr="00AB3E79">
        <w:tab/>
      </w:r>
      <w:r w:rsidRPr="00AB3E79">
        <w:tab/>
      </w:r>
      <w:r w:rsidRPr="00AB3E79">
        <w:tab/>
        <w:t xml:space="preserve">       </w:t>
      </w:r>
      <w:r>
        <w:t xml:space="preserve">       </w:t>
      </w:r>
      <w:r w:rsidRPr="00AB3E79">
        <w:t xml:space="preserve">                               </w:t>
      </w:r>
    </w:p>
    <w:p w14:paraId="32111B3A" w14:textId="77777777" w:rsidR="005A1288" w:rsidRPr="00AB3E79" w:rsidRDefault="005A1288" w:rsidP="005A1288">
      <w:pPr>
        <w:pStyle w:val="ListParagraph"/>
      </w:pPr>
    </w:p>
    <w:p w14:paraId="554E45AD" w14:textId="77777777" w:rsidR="005A1288" w:rsidRPr="00AB3E79" w:rsidRDefault="005A1288" w:rsidP="005A1288">
      <w:pPr>
        <w:pStyle w:val="ListParagraph"/>
      </w:pPr>
    </w:p>
    <w:p w14:paraId="36D3F43C" w14:textId="77777777" w:rsidR="005A1288" w:rsidRPr="00AB3E79" w:rsidRDefault="005A1288" w:rsidP="005A1288">
      <w:pPr>
        <w:pStyle w:val="ListParagraph"/>
      </w:pPr>
    </w:p>
    <w:p w14:paraId="7C4D7B55" w14:textId="77777777" w:rsidR="005A1288" w:rsidRPr="00AB3E79" w:rsidRDefault="005A1288" w:rsidP="005A1288">
      <w:pPr>
        <w:pStyle w:val="ListParagraph"/>
      </w:pPr>
    </w:p>
    <w:p w14:paraId="43816E67" w14:textId="653D1D53" w:rsidR="005A1288" w:rsidRPr="00AB3E79" w:rsidRDefault="005A1288" w:rsidP="005A1288">
      <w:pPr>
        <w:pStyle w:val="ListParagrap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E2D5D29" wp14:editId="4760BCF0">
            <wp:simplePos x="0" y="0"/>
            <wp:positionH relativeFrom="column">
              <wp:posOffset>238125</wp:posOffset>
            </wp:positionH>
            <wp:positionV relativeFrom="paragraph">
              <wp:posOffset>255270</wp:posOffset>
            </wp:positionV>
            <wp:extent cx="1737995" cy="18002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54F71" w14:textId="0AD92026" w:rsidR="005A1288" w:rsidRPr="00AB3E79" w:rsidRDefault="005A1288" w:rsidP="005A1288">
      <w:r>
        <w:rPr>
          <w:noProof/>
        </w:rPr>
        <w:drawing>
          <wp:anchor distT="0" distB="0" distL="114300" distR="114300" simplePos="0" relativeHeight="251684864" behindDoc="1" locked="0" layoutInCell="1" allowOverlap="1" wp14:anchorId="4D5BACE9" wp14:editId="7DBB05C4">
            <wp:simplePos x="0" y="0"/>
            <wp:positionH relativeFrom="column">
              <wp:posOffset>1912620</wp:posOffset>
            </wp:positionH>
            <wp:positionV relativeFrom="paragraph">
              <wp:posOffset>198755</wp:posOffset>
            </wp:positionV>
            <wp:extent cx="1524635" cy="1485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57CB7" w14:textId="77777777" w:rsidR="005A1288" w:rsidRDefault="005A1288" w:rsidP="005A1288">
      <w:pPr>
        <w:pStyle w:val="ListParagraph"/>
        <w:numPr>
          <w:ilvl w:val="0"/>
          <w:numId w:val="4"/>
        </w:numPr>
      </w:pPr>
      <w:r>
        <w:tab/>
      </w:r>
      <w:r>
        <w:tab/>
      </w:r>
      <w:r>
        <w:tab/>
        <w:t xml:space="preserve">d. </w:t>
      </w:r>
    </w:p>
    <w:p w14:paraId="183E4A15" w14:textId="77777777" w:rsidR="005A1288" w:rsidRDefault="005A1288" w:rsidP="005A1288"/>
    <w:p w14:paraId="28ACB3B0" w14:textId="77777777" w:rsidR="005A1288" w:rsidRDefault="005A1288" w:rsidP="005A1288"/>
    <w:p w14:paraId="0476394A" w14:textId="77777777" w:rsidR="005A1288" w:rsidRDefault="005A1288" w:rsidP="005A1288"/>
    <w:p w14:paraId="468070E6" w14:textId="77777777" w:rsidR="005A1288" w:rsidRDefault="005A1288" w:rsidP="005A1288"/>
    <w:p w14:paraId="4877F70E" w14:textId="77777777" w:rsidR="005A1288" w:rsidRDefault="005A1288" w:rsidP="005A1288"/>
    <w:p w14:paraId="766C916E" w14:textId="77777777" w:rsidR="005A1288" w:rsidRDefault="005A1288" w:rsidP="005A1288"/>
    <w:p w14:paraId="3E142977" w14:textId="77777777" w:rsidR="005A1288" w:rsidRDefault="005A1288" w:rsidP="005A1288"/>
    <w:p w14:paraId="3D4DA336" w14:textId="28EEB072" w:rsidR="005A1288" w:rsidRPr="00AB3E79" w:rsidRDefault="005A1288" w:rsidP="005A128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1053744" wp14:editId="2D4359F8">
            <wp:simplePos x="0" y="0"/>
            <wp:positionH relativeFrom="column">
              <wp:posOffset>465455</wp:posOffset>
            </wp:positionH>
            <wp:positionV relativeFrom="paragraph">
              <wp:posOffset>275590</wp:posOffset>
            </wp:positionV>
            <wp:extent cx="2352675" cy="211963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79">
        <w:t xml:space="preserve">The equation </w:t>
      </w:r>
      <w:r w:rsidRPr="005A1288">
        <w:rPr>
          <w:i/>
        </w:rPr>
        <w:t>y</w:t>
      </w:r>
      <w:r w:rsidRPr="00AB3E79">
        <w:t xml:space="preserve"> = </w:t>
      </w:r>
      <w:r w:rsidRPr="005A1288">
        <w:rPr>
          <w:i/>
        </w:rPr>
        <w:t>a</w:t>
      </w:r>
      <w:r w:rsidRPr="00AB3E79">
        <w:t>x</w:t>
      </w:r>
      <w:r w:rsidRPr="005A1288">
        <w:rPr>
          <w:vertAlign w:val="superscript"/>
        </w:rPr>
        <w:t>2</w:t>
      </w:r>
      <w:r w:rsidRPr="00AB3E79">
        <w:t xml:space="preserve"> + </w:t>
      </w:r>
      <w:r w:rsidRPr="005A1288">
        <w:rPr>
          <w:i/>
        </w:rPr>
        <w:t>b</w:t>
      </w:r>
      <w:r w:rsidRPr="00AB3E79">
        <w:t xml:space="preserve">x + </w:t>
      </w:r>
      <w:r w:rsidRPr="005A1288">
        <w:rPr>
          <w:i/>
        </w:rPr>
        <w:t>c</w:t>
      </w:r>
      <w:r w:rsidRPr="00AB3E79">
        <w:t xml:space="preserve"> is graphed on the set of axes below. </w:t>
      </w:r>
    </w:p>
    <w:p w14:paraId="667B2143" w14:textId="77777777" w:rsidR="005A1288" w:rsidRPr="00AB3E79" w:rsidRDefault="005A1288" w:rsidP="005A1288">
      <w:pPr>
        <w:jc w:val="center"/>
      </w:pPr>
    </w:p>
    <w:p w14:paraId="1CB7EE98" w14:textId="77777777" w:rsidR="005A1288" w:rsidRPr="00AB3E79" w:rsidRDefault="005A1288" w:rsidP="005A1288">
      <w:pPr>
        <w:jc w:val="center"/>
      </w:pPr>
    </w:p>
    <w:p w14:paraId="5748FC3B" w14:textId="77777777" w:rsidR="005A1288" w:rsidRPr="00AB3E79" w:rsidRDefault="005A1288" w:rsidP="005A1288">
      <w:pPr>
        <w:jc w:val="center"/>
      </w:pPr>
    </w:p>
    <w:p w14:paraId="26015A6C" w14:textId="77777777" w:rsidR="005A1288" w:rsidRPr="00AB3E79" w:rsidRDefault="005A1288" w:rsidP="005A1288">
      <w:pPr>
        <w:jc w:val="center"/>
      </w:pPr>
    </w:p>
    <w:p w14:paraId="1CF6A5CC" w14:textId="77777777" w:rsidR="005A1288" w:rsidRPr="00AB3E79" w:rsidRDefault="005A1288" w:rsidP="005A1288">
      <w:pPr>
        <w:jc w:val="center"/>
      </w:pPr>
    </w:p>
    <w:p w14:paraId="3D433E4E" w14:textId="77777777" w:rsidR="005A1288" w:rsidRPr="00AB3E79" w:rsidRDefault="005A1288" w:rsidP="005A1288">
      <w:pPr>
        <w:jc w:val="center"/>
      </w:pPr>
    </w:p>
    <w:p w14:paraId="57B9FCD8" w14:textId="77777777" w:rsidR="005A1288" w:rsidRPr="00AB3E79" w:rsidRDefault="005A1288" w:rsidP="005A1288">
      <w:pPr>
        <w:jc w:val="center"/>
      </w:pPr>
    </w:p>
    <w:p w14:paraId="1525C163" w14:textId="77777777" w:rsidR="005A1288" w:rsidRDefault="005A1288" w:rsidP="005A1288"/>
    <w:p w14:paraId="2687817D" w14:textId="77777777" w:rsidR="005A1288" w:rsidRDefault="005A1288" w:rsidP="005A1288"/>
    <w:p w14:paraId="377F6849" w14:textId="77777777" w:rsidR="005A1288" w:rsidRDefault="005A1288" w:rsidP="005A1288"/>
    <w:p w14:paraId="2DD08420" w14:textId="77777777" w:rsidR="005A1288" w:rsidRPr="00AB3E79" w:rsidRDefault="005A1288" w:rsidP="005A1288"/>
    <w:p w14:paraId="6478C16A" w14:textId="77777777" w:rsidR="005A1288" w:rsidRPr="00AB3E79" w:rsidRDefault="005A1288" w:rsidP="005A1288">
      <w:r w:rsidRPr="00AB3E79">
        <w:t xml:space="preserve">Based on the graph, what are the roots of the equation </w:t>
      </w:r>
      <w:r w:rsidRPr="00AB3E79">
        <w:rPr>
          <w:i/>
        </w:rPr>
        <w:t>a</w:t>
      </w:r>
      <w:r w:rsidRPr="00AB3E79">
        <w:t>x</w:t>
      </w:r>
      <w:r w:rsidRPr="00AB3E79">
        <w:rPr>
          <w:vertAlign w:val="superscript"/>
        </w:rPr>
        <w:t>2</w:t>
      </w:r>
      <w:r w:rsidRPr="00AB3E79">
        <w:t xml:space="preserve"> + </w:t>
      </w:r>
      <w:r w:rsidRPr="00AB3E79">
        <w:rPr>
          <w:i/>
        </w:rPr>
        <w:t>b</w:t>
      </w:r>
      <w:r w:rsidRPr="00AB3E79">
        <w:t xml:space="preserve">x + </w:t>
      </w:r>
      <w:r w:rsidRPr="00AB3E79">
        <w:rPr>
          <w:i/>
        </w:rPr>
        <w:t>c</w:t>
      </w:r>
      <w:r>
        <w:rPr>
          <w:i/>
        </w:rPr>
        <w:t xml:space="preserve"> </w:t>
      </w:r>
      <w:r w:rsidRPr="001A7AB5">
        <w:t>= 0?</w:t>
      </w:r>
    </w:p>
    <w:p w14:paraId="07A0E02B" w14:textId="77777777" w:rsidR="005A1288" w:rsidRPr="00AB3E79" w:rsidRDefault="005A1288" w:rsidP="005A1288">
      <w:pPr>
        <w:pStyle w:val="ListParagraph"/>
        <w:numPr>
          <w:ilvl w:val="0"/>
          <w:numId w:val="5"/>
        </w:numPr>
        <w:spacing w:line="360" w:lineRule="auto"/>
      </w:pPr>
      <w:r w:rsidRPr="00AB3E79">
        <w:t>0 and 5</w:t>
      </w:r>
      <w:r w:rsidRPr="00AB3E79">
        <w:tab/>
      </w:r>
      <w:r w:rsidRPr="00AB3E79">
        <w:tab/>
      </w:r>
      <w:r w:rsidRPr="00AB3E79">
        <w:tab/>
      </w:r>
      <w:r w:rsidRPr="00AB3E79">
        <w:tab/>
        <w:t>c. 1 and 5</w:t>
      </w:r>
    </w:p>
    <w:p w14:paraId="41C4913C" w14:textId="77777777" w:rsidR="005A1288" w:rsidRPr="00AB3E79" w:rsidRDefault="005A1288" w:rsidP="005A1288">
      <w:pPr>
        <w:pStyle w:val="ListParagraph"/>
        <w:numPr>
          <w:ilvl w:val="0"/>
          <w:numId w:val="5"/>
        </w:numPr>
        <w:spacing w:line="360" w:lineRule="auto"/>
      </w:pPr>
      <w:r w:rsidRPr="00AB3E79">
        <w:t>1 and 0</w:t>
      </w:r>
      <w:r w:rsidRPr="00AB3E79">
        <w:tab/>
      </w:r>
      <w:r w:rsidRPr="00AB3E79">
        <w:tab/>
      </w:r>
      <w:r w:rsidRPr="00AB3E79">
        <w:tab/>
      </w:r>
      <w:r w:rsidRPr="00AB3E79">
        <w:tab/>
        <w:t>d. 3 and -4</w:t>
      </w:r>
    </w:p>
    <w:p w14:paraId="2D048CCE" w14:textId="77777777" w:rsidR="005A1288" w:rsidRDefault="005A1288" w:rsidP="005A1288"/>
    <w:p w14:paraId="229A84CB" w14:textId="77777777" w:rsidR="005A1288" w:rsidRDefault="005A1288" w:rsidP="005A1288"/>
    <w:p w14:paraId="1CE51DF0" w14:textId="77777777" w:rsidR="005A1288" w:rsidRDefault="005A1288" w:rsidP="005A1288"/>
    <w:p w14:paraId="1CBA50E3" w14:textId="77777777" w:rsidR="005A1288" w:rsidRDefault="005A1288" w:rsidP="005A1288">
      <w:pPr>
        <w:pStyle w:val="ListParagraph"/>
        <w:numPr>
          <w:ilvl w:val="0"/>
          <w:numId w:val="8"/>
        </w:numPr>
      </w:pPr>
      <w:r w:rsidRPr="00AB3E79">
        <w:t xml:space="preserve">What is the vertex of the graph of the equation </w:t>
      </w:r>
    </w:p>
    <w:p w14:paraId="32BDDFFE" w14:textId="77777777" w:rsidR="005A1288" w:rsidRDefault="005A1288" w:rsidP="005A1288">
      <w:pPr>
        <w:pStyle w:val="ListParagraph"/>
        <w:ind w:left="360"/>
      </w:pPr>
      <w:r w:rsidRPr="00AB3E79">
        <w:t>y = 3x</w:t>
      </w:r>
      <w:r w:rsidRPr="00AB3E79">
        <w:rPr>
          <w:vertAlign w:val="superscript"/>
        </w:rPr>
        <w:t xml:space="preserve">2 </w:t>
      </w:r>
      <w:r w:rsidRPr="00AB3E79">
        <w:t>+ 6x + 1?</w:t>
      </w:r>
    </w:p>
    <w:p w14:paraId="3946F0B6" w14:textId="77777777" w:rsidR="005A1288" w:rsidRPr="00AB3E79" w:rsidRDefault="005A1288" w:rsidP="005A1288">
      <w:pPr>
        <w:pStyle w:val="ListParagraph"/>
        <w:ind w:left="360"/>
      </w:pPr>
    </w:p>
    <w:p w14:paraId="718D3CFF" w14:textId="77777777" w:rsidR="005A1288" w:rsidRPr="00AB3E79" w:rsidRDefault="005A1288" w:rsidP="005A1288">
      <w:pPr>
        <w:pStyle w:val="ListParagraph"/>
        <w:numPr>
          <w:ilvl w:val="0"/>
          <w:numId w:val="6"/>
        </w:numPr>
        <w:spacing w:line="360" w:lineRule="auto"/>
      </w:pPr>
      <w:r>
        <w:t>(-1, -2)</w:t>
      </w:r>
      <w:r>
        <w:tab/>
      </w:r>
      <w:r>
        <w:tab/>
      </w:r>
      <w:r>
        <w:tab/>
      </w:r>
      <w:r w:rsidRPr="00AB3E79">
        <w:t>c. (1, -2)</w:t>
      </w:r>
    </w:p>
    <w:p w14:paraId="5269FC65" w14:textId="77777777" w:rsidR="005A1288" w:rsidRDefault="005A1288" w:rsidP="005A1288">
      <w:pPr>
        <w:pStyle w:val="ListParagraph"/>
        <w:numPr>
          <w:ilvl w:val="0"/>
          <w:numId w:val="6"/>
        </w:numPr>
        <w:spacing w:line="360" w:lineRule="auto"/>
      </w:pPr>
      <w:r>
        <w:t>(-1, 10)</w:t>
      </w:r>
      <w:r>
        <w:tab/>
      </w:r>
      <w:r>
        <w:tab/>
      </w:r>
      <w:r>
        <w:tab/>
      </w:r>
      <w:r w:rsidRPr="00AB3E79">
        <w:t>d. (1, 10)</w:t>
      </w:r>
    </w:p>
    <w:p w14:paraId="47048EF9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14EDCFF6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024FBA42" w14:textId="77777777" w:rsidR="005A1288" w:rsidRDefault="005A1288" w:rsidP="005A12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NewRomanPSMT"/>
        </w:rPr>
      </w:pPr>
      <w:r w:rsidRPr="00AB3E79">
        <w:rPr>
          <w:rFonts w:cs="TimesNewRomanPSMT"/>
        </w:rPr>
        <w:t xml:space="preserve">What is the solution of the system of equations </w:t>
      </w:r>
    </w:p>
    <w:p w14:paraId="47A917B2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360"/>
        <w:rPr>
          <w:rFonts w:cs="TimesNewRomanPSMT"/>
        </w:rPr>
      </w:pP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>
        <w:rPr>
          <w:rFonts w:cs="TimesNewRomanPSMT"/>
        </w:rPr>
        <w:t xml:space="preserve">x + </w:t>
      </w:r>
      <w:r w:rsidRPr="00AB3E79">
        <w:rPr>
          <w:rFonts w:cs="TimesNewRomanPSMT"/>
        </w:rPr>
        <w:t xml:space="preserve">5 and </w:t>
      </w: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  <w:vertAlign w:val="superscript"/>
        </w:rPr>
        <w:t>2</w:t>
      </w:r>
      <w:r w:rsidRPr="00AB3E79">
        <w:rPr>
          <w:rFonts w:cs="TimesNewRomanPSMT"/>
        </w:rPr>
        <w:t xml:space="preserve"> + 5?</w:t>
      </w:r>
    </w:p>
    <w:p w14:paraId="3CFED777" w14:textId="77777777" w:rsidR="005A1288" w:rsidRPr="00AB3E79" w:rsidRDefault="005A1288" w:rsidP="005A1288">
      <w:pPr>
        <w:pStyle w:val="ListParagraph"/>
        <w:autoSpaceDE w:val="0"/>
        <w:autoSpaceDN w:val="0"/>
        <w:adjustRightInd w:val="0"/>
        <w:spacing w:after="0"/>
        <w:ind w:left="360"/>
        <w:rPr>
          <w:rFonts w:cs="TimesNewRomanPSMT"/>
        </w:rPr>
      </w:pPr>
    </w:p>
    <w:p w14:paraId="179CCBDF" w14:textId="77777777" w:rsidR="005A1288" w:rsidRPr="00AB3E79" w:rsidRDefault="005A1288" w:rsidP="005A1288">
      <w:pPr>
        <w:autoSpaceDE w:val="0"/>
        <w:autoSpaceDN w:val="0"/>
        <w:adjustRightInd w:val="0"/>
        <w:spacing w:line="360" w:lineRule="auto"/>
        <w:ind w:firstLine="360"/>
        <w:rPr>
          <w:rFonts w:cs="TimesNewRomanPSMT"/>
        </w:rPr>
      </w:pPr>
      <w:r w:rsidRPr="00AB3E79">
        <w:rPr>
          <w:rFonts w:cs="TimesNewRomanPSMT"/>
        </w:rPr>
        <w:t xml:space="preserve">a. (0, 5) and (1, 6) </w:t>
      </w:r>
      <w:r w:rsidRPr="00AB3E79">
        <w:rPr>
          <w:rFonts w:cs="TimesNewRomanPSMT"/>
        </w:rPr>
        <w:tab/>
      </w:r>
      <w:r w:rsidRPr="00AB3E79">
        <w:rPr>
          <w:rFonts w:cs="TimesNewRomanPSMT"/>
        </w:rPr>
        <w:tab/>
        <w:t>c.  (2, 9) and (– 1, 4)</w:t>
      </w:r>
    </w:p>
    <w:p w14:paraId="7545E31B" w14:textId="77777777" w:rsidR="005A1288" w:rsidRDefault="005A1288" w:rsidP="005A1288">
      <w:pPr>
        <w:autoSpaceDE w:val="0"/>
        <w:autoSpaceDN w:val="0"/>
        <w:adjustRightInd w:val="0"/>
        <w:spacing w:line="360" w:lineRule="auto"/>
        <w:ind w:firstLine="360"/>
        <w:rPr>
          <w:rFonts w:cs="TimesNewRomanPSMT"/>
        </w:rPr>
      </w:pPr>
      <w:r w:rsidRPr="00AB3E79">
        <w:rPr>
          <w:rFonts w:cs="TimesNewRomanPSMT"/>
        </w:rPr>
        <w:t>b. (0, 5) and (–1, 6)</w:t>
      </w:r>
      <w:r w:rsidRPr="00AB3E79">
        <w:rPr>
          <w:rFonts w:cs="TimesNewRomanPSMT"/>
        </w:rPr>
        <w:tab/>
      </w:r>
      <w:r w:rsidRPr="00AB3E79">
        <w:rPr>
          <w:rFonts w:cs="TimesNewRomanPSMT"/>
        </w:rPr>
        <w:tab/>
        <w:t>d.  (–2, 9) and (–1, 4)</w:t>
      </w:r>
    </w:p>
    <w:p w14:paraId="15266C63" w14:textId="77777777" w:rsidR="005A1288" w:rsidRPr="00AB3E79" w:rsidRDefault="005A1288" w:rsidP="005A1288"/>
    <w:p w14:paraId="7E18C2E4" w14:textId="77777777" w:rsidR="005A1288" w:rsidRPr="00AB3E79" w:rsidRDefault="005A1288" w:rsidP="005A128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TimesNewRomanPSMT"/>
        </w:rPr>
      </w:pPr>
      <w:r w:rsidRPr="00AB3E79">
        <w:rPr>
          <w:rFonts w:cs="TimesNewRomanPSMT"/>
        </w:rPr>
        <w:t xml:space="preserve">The graph of a parabola is represented by the equation </w:t>
      </w: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 w:rsidRPr="00AB3E79">
        <w:rPr>
          <w:rFonts w:cs="TimesNewRomanPS-ItalicMT"/>
          <w:i/>
          <w:iCs/>
        </w:rPr>
        <w:t>ax</w:t>
      </w:r>
      <w:r w:rsidRPr="00AB3E79">
        <w:rPr>
          <w:rFonts w:cs="TimesNewRomanPSMT"/>
          <w:vertAlign w:val="superscript"/>
        </w:rPr>
        <w:t>2</w:t>
      </w:r>
      <w:r w:rsidRPr="00AB3E79">
        <w:rPr>
          <w:rFonts w:cs="TimesNewRomanPSMT"/>
        </w:rPr>
        <w:t xml:space="preserve"> where </w:t>
      </w:r>
      <w:r w:rsidRPr="00BF21AD">
        <w:rPr>
          <w:rFonts w:cs="TimesNewRomanPSMT"/>
          <w:i/>
        </w:rPr>
        <w:t>a</w:t>
      </w:r>
      <w:r w:rsidRPr="00AB3E79">
        <w:rPr>
          <w:rFonts w:cs="TimesNewRomanPSMT"/>
        </w:rPr>
        <w:t xml:space="preserve"> is a positive integer. If </w:t>
      </w:r>
      <w:r w:rsidRPr="00AB3E79">
        <w:rPr>
          <w:rFonts w:cs="TimesNewRomanPS-ItalicMT"/>
          <w:i/>
          <w:iCs/>
        </w:rPr>
        <w:t xml:space="preserve">a </w:t>
      </w:r>
      <w:r w:rsidRPr="00AB3E79">
        <w:rPr>
          <w:rFonts w:cs="TimesNewRomanPSMT"/>
        </w:rPr>
        <w:t>is multiplied by –2, the new parabola will become</w:t>
      </w:r>
    </w:p>
    <w:p w14:paraId="16F9961F" w14:textId="77777777" w:rsidR="005A1288" w:rsidRPr="00AB3E79" w:rsidRDefault="005A1288" w:rsidP="005A1288">
      <w:pPr>
        <w:pStyle w:val="ListParagraph"/>
        <w:autoSpaceDE w:val="0"/>
        <w:autoSpaceDN w:val="0"/>
        <w:adjustRightInd w:val="0"/>
        <w:spacing w:after="0"/>
        <w:ind w:left="360"/>
        <w:rPr>
          <w:rFonts w:cs="TimesNewRomanPSMT"/>
        </w:rPr>
      </w:pPr>
    </w:p>
    <w:p w14:paraId="0000EF51" w14:textId="77777777" w:rsidR="005A1288" w:rsidRDefault="005A1288" w:rsidP="005A128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TimesNewRomanPSMT"/>
        </w:rPr>
      </w:pPr>
      <w:r w:rsidRPr="00AB3E79">
        <w:rPr>
          <w:rFonts w:cs="TimesNewRomanPSMT"/>
        </w:rPr>
        <w:t>narrower and open downward</w:t>
      </w:r>
      <w:r w:rsidRPr="00AB3E79">
        <w:rPr>
          <w:rFonts w:cs="TimesNewRomanPSMT"/>
        </w:rPr>
        <w:tab/>
      </w:r>
    </w:p>
    <w:p w14:paraId="3EE9B7EA" w14:textId="77777777" w:rsidR="005A1288" w:rsidRDefault="005A1288" w:rsidP="005A128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TimesNewRomanPSMT"/>
        </w:rPr>
      </w:pPr>
      <w:r w:rsidRPr="00AB3E79">
        <w:rPr>
          <w:rFonts w:cs="TimesNewRomanPSMT"/>
        </w:rPr>
        <w:t>wider and open downward</w:t>
      </w:r>
    </w:p>
    <w:p w14:paraId="27415C69" w14:textId="77777777" w:rsidR="005A1288" w:rsidRDefault="005A1288" w:rsidP="005A128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TimesNewRomanPSMT"/>
        </w:rPr>
      </w:pPr>
      <w:r w:rsidRPr="00C5633F">
        <w:rPr>
          <w:rFonts w:cs="TimesNewRomanPSMT"/>
        </w:rPr>
        <w:t>narrower and open upward</w:t>
      </w:r>
    </w:p>
    <w:p w14:paraId="1182E597" w14:textId="77777777" w:rsidR="005A1288" w:rsidRPr="00C5633F" w:rsidRDefault="005A1288" w:rsidP="005A1288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rFonts w:cs="TimesNewRomanPSMT"/>
        </w:rPr>
      </w:pPr>
      <w:r w:rsidRPr="00C5633F">
        <w:rPr>
          <w:rFonts w:cs="TimesNewRomanPSMT"/>
        </w:rPr>
        <w:t>wider and open upward</w:t>
      </w:r>
    </w:p>
    <w:p w14:paraId="4B2D28F0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  <w:sectPr w:rsidR="005A1288" w:rsidSect="005A1288">
          <w:type w:val="continuous"/>
          <w:pgSz w:w="12240" w:h="15840"/>
          <w:pgMar w:top="864" w:right="864" w:bottom="864" w:left="864" w:header="720" w:footer="720" w:gutter="0"/>
          <w:cols w:num="2" w:sep="1" w:space="576"/>
          <w:docGrid w:linePitch="360"/>
        </w:sectPr>
      </w:pPr>
    </w:p>
    <w:p w14:paraId="13C078D4" w14:textId="0335D024" w:rsidR="00087C51" w:rsidRDefault="005A1288">
      <w:pPr>
        <w:rPr>
          <w:u w:val="single"/>
        </w:rPr>
      </w:pPr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FE75AE2" wp14:editId="0DC4FBE8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428625" cy="247650"/>
                <wp:effectExtent l="0" t="0" r="952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6828A54" w14:textId="43DBD884" w:rsidR="005A1288" w:rsidRDefault="005A1288">
                            <w:r>
                              <w:t xml:space="preserve">21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5AE2" id="Text Box 2" o:spid="_x0000_s1027" type="#_x0000_t202" style="position:absolute;margin-left:243.75pt;margin-top:.75pt;width:33.75pt;height:19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" fillcolor="white [3201]" stroked="f">
                <v:textbox>
                  <w:txbxContent>
                    <w:p w14:paraId="46828A54" w14:textId="43DBD884" w:rsidR="005A1288" w:rsidRDefault="005A1288">
                      <w:r>
                        <w:t xml:space="preserve">21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D22329E" wp14:editId="73270C49">
            <wp:simplePos x="0" y="0"/>
            <wp:positionH relativeFrom="column">
              <wp:posOffset>3543300</wp:posOffset>
            </wp:positionH>
            <wp:positionV relativeFrom="paragraph">
              <wp:posOffset>-66675</wp:posOffset>
            </wp:positionV>
            <wp:extent cx="2913311" cy="6057265"/>
            <wp:effectExtent l="0" t="0" r="190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-137" r="-1680" b="13135"/>
                    <a:stretch/>
                  </pic:blipFill>
                  <pic:spPr bwMode="auto">
                    <a:xfrm>
                      <a:off x="0" y="0"/>
                      <a:ext cx="2913560" cy="605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>For 19 and 20, convert to vertex form using</w:t>
      </w:r>
    </w:p>
    <w:p w14:paraId="0EAB90A3" w14:textId="2B2D58A9" w:rsidR="00EB1963" w:rsidRPr="005A1288" w:rsidRDefault="005A1288" w:rsidP="00EB1963">
      <w:pPr>
        <w:rPr>
          <w:u w:val="single"/>
        </w:rPr>
      </w:pPr>
      <w:r>
        <w:rPr>
          <w:u w:val="single"/>
        </w:rPr>
        <w:t xml:space="preserve">completing the square.   </w:t>
      </w:r>
    </w:p>
    <w:p w14:paraId="66D86D04" w14:textId="0A0BB5A8" w:rsidR="00EB1963" w:rsidRPr="00EB1963" w:rsidRDefault="005A1288" w:rsidP="00EB1963">
      <w:r w:rsidRPr="00EB1963">
        <w:rPr>
          <w:noProof/>
        </w:rPr>
        <w:drawing>
          <wp:anchor distT="0" distB="0" distL="114300" distR="114300" simplePos="0" relativeHeight="251668480" behindDoc="1" locked="0" layoutInCell="1" allowOverlap="1" wp14:anchorId="13D562B3" wp14:editId="29A72D64">
            <wp:simplePos x="0" y="0"/>
            <wp:positionH relativeFrom="column">
              <wp:posOffset>190500</wp:posOffset>
            </wp:positionH>
            <wp:positionV relativeFrom="paragraph">
              <wp:posOffset>107950</wp:posOffset>
            </wp:positionV>
            <wp:extent cx="2741930" cy="3573145"/>
            <wp:effectExtent l="0" t="0" r="127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4" t="28970" r="891"/>
                    <a:stretch/>
                  </pic:blipFill>
                  <pic:spPr bwMode="auto">
                    <a:xfrm>
                      <a:off x="0" y="0"/>
                      <a:ext cx="2741930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B2E50" w14:textId="0EEF6AC8" w:rsidR="00EB1963" w:rsidRPr="00EB1963" w:rsidRDefault="00EB1963" w:rsidP="00EB1963"/>
    <w:p w14:paraId="4E8C7034" w14:textId="3EA11A16" w:rsidR="00EB1963" w:rsidRPr="00EB1963" w:rsidRDefault="005A1288" w:rsidP="00EB1963">
      <w:r>
        <w:t>19.</w:t>
      </w:r>
    </w:p>
    <w:p w14:paraId="7CB95D1E" w14:textId="4A3A916A" w:rsidR="00EB1963" w:rsidRPr="00EB1963" w:rsidRDefault="00EB1963" w:rsidP="00EB1963"/>
    <w:p w14:paraId="6E364D1E" w14:textId="37589F10" w:rsidR="00EB1963" w:rsidRPr="00EB1963" w:rsidRDefault="00EB1963" w:rsidP="00EB1963"/>
    <w:p w14:paraId="3439769A" w14:textId="2EE27D92" w:rsidR="00EB1963" w:rsidRPr="00EB1963" w:rsidRDefault="00EB1963" w:rsidP="00EB1963"/>
    <w:p w14:paraId="1B87D1C8" w14:textId="78C18B93" w:rsidR="00EB1963" w:rsidRPr="00EB1963" w:rsidRDefault="00EB1963" w:rsidP="00EB1963"/>
    <w:p w14:paraId="4487A558" w14:textId="53E02B95" w:rsidR="00EB1963" w:rsidRPr="00EB1963" w:rsidRDefault="00EB1963" w:rsidP="00EB1963"/>
    <w:p w14:paraId="22DF09F2" w14:textId="59F4E159" w:rsidR="00EB1963" w:rsidRPr="00EB1963" w:rsidRDefault="005A1288" w:rsidP="00EB1963"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3FEA5FCB" wp14:editId="6912A6E3">
                <wp:simplePos x="0" y="0"/>
                <wp:positionH relativeFrom="column">
                  <wp:posOffset>3076575</wp:posOffset>
                </wp:positionH>
                <wp:positionV relativeFrom="paragraph">
                  <wp:posOffset>6350</wp:posOffset>
                </wp:positionV>
                <wp:extent cx="428625" cy="247650"/>
                <wp:effectExtent l="0" t="0" r="9525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9DC476F" w14:textId="0EFA95DD" w:rsidR="005A1288" w:rsidRDefault="005A1288" w:rsidP="005A1288">
                            <w:r>
                              <w:t xml:space="preserve">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5FCB" id="_x0000_s1028" type="#_x0000_t202" style="position:absolute;margin-left:242.25pt;margin-top:.5pt;width:33.75pt;height:19.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" fillcolor="white [3201]" stroked="f">
                <v:textbox>
                  <w:txbxContent>
                    <w:p w14:paraId="09DC476F" w14:textId="0EFA95DD" w:rsidR="005A1288" w:rsidRDefault="005A1288" w:rsidP="005A1288">
                      <w:r>
                        <w:t>22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618D4EBF" w14:textId="77777777" w:rsidR="00EB1963" w:rsidRPr="00EB1963" w:rsidRDefault="00EB1963" w:rsidP="00EB1963"/>
    <w:p w14:paraId="0512DA52" w14:textId="77777777" w:rsidR="00EB1963" w:rsidRPr="00EB1963" w:rsidRDefault="00EB1963" w:rsidP="00EB1963"/>
    <w:p w14:paraId="3F4E229A" w14:textId="77777777" w:rsidR="00EB1963" w:rsidRPr="00EB1963" w:rsidRDefault="00EB1963" w:rsidP="00EB1963"/>
    <w:p w14:paraId="33924B3B" w14:textId="77777777" w:rsidR="00EB1963" w:rsidRPr="00EB1963" w:rsidRDefault="00EB1963" w:rsidP="00EB1963"/>
    <w:p w14:paraId="0E5CF5BF" w14:textId="77777777" w:rsidR="00EB1963" w:rsidRPr="00EB1963" w:rsidRDefault="00EB1963" w:rsidP="00EB1963"/>
    <w:p w14:paraId="1F4C55AA" w14:textId="77777777" w:rsidR="00087C51" w:rsidRDefault="00087C51" w:rsidP="00EB1963">
      <w:pPr>
        <w:jc w:val="center"/>
      </w:pPr>
    </w:p>
    <w:p w14:paraId="4E7F13DA" w14:textId="77777777" w:rsidR="00EB1963" w:rsidRDefault="00EB1963" w:rsidP="00EB1963">
      <w:pPr>
        <w:jc w:val="center"/>
      </w:pPr>
    </w:p>
    <w:p w14:paraId="7C297BC4" w14:textId="29AC4EE3" w:rsidR="00EB1963" w:rsidRDefault="005A1288" w:rsidP="00EB1963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09B3DAA" wp14:editId="2FA31377">
            <wp:simplePos x="0" y="0"/>
            <wp:positionH relativeFrom="column">
              <wp:posOffset>256540</wp:posOffset>
            </wp:positionH>
            <wp:positionV relativeFrom="paragraph">
              <wp:posOffset>185420</wp:posOffset>
            </wp:positionV>
            <wp:extent cx="2306955" cy="31140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9"/>
                    <a:stretch/>
                  </pic:blipFill>
                  <pic:spPr bwMode="auto">
                    <a:xfrm>
                      <a:off x="0" y="0"/>
                      <a:ext cx="2306955" cy="311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0BC8" w14:textId="77777777" w:rsidR="00EB1963" w:rsidRDefault="00EB1963" w:rsidP="00EB1963">
      <w:pPr>
        <w:jc w:val="center"/>
      </w:pPr>
    </w:p>
    <w:p w14:paraId="2496E1FB" w14:textId="6D449685" w:rsidR="00EB1963" w:rsidRDefault="005A1288"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4F0DD672" wp14:editId="65BEC55F">
                <wp:simplePos x="0" y="0"/>
                <wp:positionH relativeFrom="column">
                  <wp:posOffset>3162300</wp:posOffset>
                </wp:positionH>
                <wp:positionV relativeFrom="paragraph">
                  <wp:posOffset>2312670</wp:posOffset>
                </wp:positionV>
                <wp:extent cx="428625" cy="247650"/>
                <wp:effectExtent l="0" t="0" r="9525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E6E8743" w14:textId="309CA047" w:rsidR="005A1288" w:rsidRDefault="005A1288" w:rsidP="005A1288">
                            <w:r>
                              <w:t xml:space="preserve">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DD672" id="_x0000_s1029" type="#_x0000_t202" style="position:absolute;margin-left:249pt;margin-top:182.1pt;width:33.75pt;height:19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" fillcolor="white [3201]" stroked="f">
                <v:textbox>
                  <w:txbxContent>
                    <w:p w14:paraId="5E6E8743" w14:textId="309CA047" w:rsidR="005A1288" w:rsidRDefault="005A1288" w:rsidP="005A1288">
                      <w:r>
                        <w:t>24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F92E581" wp14:editId="06B4BACA">
            <wp:simplePos x="0" y="0"/>
            <wp:positionH relativeFrom="column">
              <wp:posOffset>3486150</wp:posOffset>
            </wp:positionH>
            <wp:positionV relativeFrom="paragraph">
              <wp:posOffset>2299335</wp:posOffset>
            </wp:positionV>
            <wp:extent cx="2736850" cy="998855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t="-2" b="2"/>
                    <a:stretch/>
                  </pic:blipFill>
                  <pic:spPr bwMode="auto">
                    <a:xfrm>
                      <a:off x="0" y="0"/>
                      <a:ext cx="273685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2E1B852" wp14:editId="466BE919">
                <wp:simplePos x="0" y="0"/>
                <wp:positionH relativeFrom="column">
                  <wp:posOffset>3143250</wp:posOffset>
                </wp:positionH>
                <wp:positionV relativeFrom="paragraph">
                  <wp:posOffset>1083945</wp:posOffset>
                </wp:positionV>
                <wp:extent cx="428625" cy="24765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E53FB3A" w14:textId="363DF91C" w:rsidR="005A1288" w:rsidRDefault="005A1288" w:rsidP="005A1288">
                            <w:r>
                              <w:t xml:space="preserve">23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B852" id="_x0000_s1030" type="#_x0000_t202" style="position:absolute;margin-left:247.5pt;margin-top:85.35pt;width:33.75pt;height:19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" fillcolor="white [3201]" stroked="f">
                <v:textbox>
                  <w:txbxContent>
                    <w:p w14:paraId="3E53FB3A" w14:textId="363DF91C" w:rsidR="005A1288" w:rsidRDefault="005A1288" w:rsidP="005A1288">
                      <w:r>
                        <w:t>2</w:t>
                      </w:r>
                      <w:r>
                        <w:t>3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t>20.</w:t>
      </w:r>
      <w:r w:rsidR="00EB1963">
        <w:br w:type="page"/>
      </w:r>
    </w:p>
    <w:p w14:paraId="4B682A5B" w14:textId="5BDF443B" w:rsidR="002C27DD" w:rsidRDefault="005A1288" w:rsidP="00EB196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7B3617" wp14:editId="52AC4C36">
            <wp:simplePos x="0" y="0"/>
            <wp:positionH relativeFrom="column">
              <wp:posOffset>38100</wp:posOffset>
            </wp:positionH>
            <wp:positionV relativeFrom="paragraph">
              <wp:posOffset>38100</wp:posOffset>
            </wp:positionV>
            <wp:extent cx="5071745" cy="3774440"/>
            <wp:effectExtent l="0" t="0" r="0" b="0"/>
            <wp:wrapTight wrapText="bothSides">
              <wp:wrapPolygon edited="0">
                <wp:start x="0" y="0"/>
                <wp:lineTo x="0" y="21476"/>
                <wp:lineTo x="21500" y="21476"/>
                <wp:lineTo x="215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/>
                    <a:stretch/>
                  </pic:blipFill>
                  <pic:spPr bwMode="auto">
                    <a:xfrm>
                      <a:off x="0" y="0"/>
                      <a:ext cx="5071745" cy="377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46ECE53" wp14:editId="78BE67C0">
                <wp:simplePos x="0" y="0"/>
                <wp:positionH relativeFrom="leftMargin">
                  <wp:align>right</wp:align>
                </wp:positionH>
                <wp:positionV relativeFrom="paragraph">
                  <wp:posOffset>152400</wp:posOffset>
                </wp:positionV>
                <wp:extent cx="428625" cy="247650"/>
                <wp:effectExtent l="0" t="0" r="9525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DC12AEB" w14:textId="26653C69" w:rsidR="005A1288" w:rsidRDefault="005A1288" w:rsidP="005A1288">
                            <w:r>
                              <w:t xml:space="preserve">25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CE53" id="_x0000_s1031" type="#_x0000_t202" style="position:absolute;margin-left:-17.45pt;margin-top:12pt;width:33.75pt;height:19.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" fillcolor="white [3201]" stroked="f">
                <v:textbox>
                  <w:txbxContent>
                    <w:p w14:paraId="2DC12AEB" w14:textId="26653C69" w:rsidR="005A1288" w:rsidRDefault="005A1288" w:rsidP="005A1288">
                      <w:r>
                        <w:t xml:space="preserve">25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C77B0" w14:textId="6EBC7ED0" w:rsidR="002C27DD" w:rsidRPr="002C27DD" w:rsidRDefault="002C27DD" w:rsidP="005A1288"/>
    <w:p w14:paraId="37588590" w14:textId="43245AAE" w:rsidR="002C27DD" w:rsidRPr="002C27DD" w:rsidRDefault="002C27DD" w:rsidP="002C27DD"/>
    <w:p w14:paraId="5A08AAFF" w14:textId="4C93C7F4" w:rsidR="002C27DD" w:rsidRPr="002C27DD" w:rsidRDefault="002C27DD" w:rsidP="002C27DD"/>
    <w:p w14:paraId="1994CFA2" w14:textId="77777777" w:rsidR="002C27DD" w:rsidRPr="002C27DD" w:rsidRDefault="002C27DD" w:rsidP="002C27DD"/>
    <w:p w14:paraId="7CEE28E7" w14:textId="77777777" w:rsidR="002C27DD" w:rsidRPr="002C27DD" w:rsidRDefault="002C27DD" w:rsidP="002C27DD"/>
    <w:p w14:paraId="57A428D1" w14:textId="1FFC9BC3" w:rsidR="002C27DD" w:rsidRPr="002C27DD" w:rsidRDefault="002C27DD" w:rsidP="002C27DD"/>
    <w:p w14:paraId="63E62225" w14:textId="09E229B0" w:rsidR="002C27DD" w:rsidRPr="002C27DD" w:rsidRDefault="002C27DD" w:rsidP="005A1288"/>
    <w:p w14:paraId="0EB8E366" w14:textId="753FC363" w:rsidR="002C27DD" w:rsidRPr="002C27DD" w:rsidRDefault="002C27DD" w:rsidP="002C27DD"/>
    <w:p w14:paraId="65F8807E" w14:textId="77777777" w:rsidR="002C27DD" w:rsidRPr="002C27DD" w:rsidRDefault="002C27DD" w:rsidP="002C27DD"/>
    <w:p w14:paraId="096643B5" w14:textId="142F9E6C" w:rsidR="002C27DD" w:rsidRPr="002C27DD" w:rsidRDefault="002C27DD" w:rsidP="002C27DD"/>
    <w:p w14:paraId="334039BE" w14:textId="13C5BDCE" w:rsidR="002C27DD" w:rsidRPr="002C27DD" w:rsidRDefault="002C27DD" w:rsidP="002C27DD"/>
    <w:p w14:paraId="41F3F056" w14:textId="77777777" w:rsidR="002C27DD" w:rsidRPr="002C27DD" w:rsidRDefault="002C27DD" w:rsidP="002C27DD"/>
    <w:p w14:paraId="4657E391" w14:textId="2396F607" w:rsidR="002C27DD" w:rsidRPr="002C27DD" w:rsidRDefault="002C27DD" w:rsidP="002C27DD"/>
    <w:p w14:paraId="34C200BA" w14:textId="30569B1D" w:rsidR="002C27DD" w:rsidRPr="002C27DD" w:rsidRDefault="002C27DD" w:rsidP="002C27DD"/>
    <w:p w14:paraId="11A2AB40" w14:textId="5EED7B30" w:rsidR="002C27DD" w:rsidRPr="002C27DD" w:rsidRDefault="002C27DD" w:rsidP="002C27DD"/>
    <w:p w14:paraId="28907B43" w14:textId="790AF6C6" w:rsidR="002C27DD" w:rsidRPr="002C27DD" w:rsidRDefault="002C27DD" w:rsidP="002C27DD"/>
    <w:p w14:paraId="49D577FB" w14:textId="683D93D3" w:rsidR="00EB1963" w:rsidRDefault="00EB1963" w:rsidP="002C27DD"/>
    <w:p w14:paraId="1D68AC55" w14:textId="410A3CFF" w:rsidR="002C27DD" w:rsidRDefault="005A1288"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799310F" wp14:editId="256EF3F6">
                <wp:simplePos x="0" y="0"/>
                <wp:positionH relativeFrom="column">
                  <wp:posOffset>-581025</wp:posOffset>
                </wp:positionH>
                <wp:positionV relativeFrom="paragraph">
                  <wp:posOffset>642620</wp:posOffset>
                </wp:positionV>
                <wp:extent cx="428625" cy="247650"/>
                <wp:effectExtent l="0" t="0" r="952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BFB7AA" w14:textId="77452F42" w:rsidR="005A1288" w:rsidRDefault="005A1288" w:rsidP="005A1288">
                            <w:r>
                              <w:t xml:space="preserve">2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310F" id="_x0000_s1032" type="#_x0000_t202" style="position:absolute;margin-left:-45.75pt;margin-top:50.6pt;width:33.75pt;height:19.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" fillcolor="white [3201]" stroked="f">
                <v:textbox>
                  <w:txbxContent>
                    <w:p w14:paraId="3CBFB7AA" w14:textId="77452F42" w:rsidR="005A1288" w:rsidRDefault="005A1288" w:rsidP="005A1288">
                      <w:r>
                        <w:t xml:space="preserve">26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72FC82A1" wp14:editId="40D2D6C8">
            <wp:simplePos x="0" y="0"/>
            <wp:positionH relativeFrom="column">
              <wp:posOffset>-85725</wp:posOffset>
            </wp:positionH>
            <wp:positionV relativeFrom="paragraph">
              <wp:posOffset>537845</wp:posOffset>
            </wp:positionV>
            <wp:extent cx="5619750" cy="4309110"/>
            <wp:effectExtent l="0" t="0" r="0" b="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/>
                    <a:stretch/>
                  </pic:blipFill>
                  <pic:spPr bwMode="auto">
                    <a:xfrm>
                      <a:off x="0" y="0"/>
                      <a:ext cx="5619750" cy="430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7DD">
        <w:br w:type="page"/>
      </w:r>
    </w:p>
    <w:p w14:paraId="53A7EBAE" w14:textId="56384326" w:rsidR="002C27DD" w:rsidRDefault="005A1288" w:rsidP="002C27DD"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0A74D447" wp14:editId="6441DC0F">
                <wp:simplePos x="0" y="0"/>
                <wp:positionH relativeFrom="column">
                  <wp:posOffset>-552450</wp:posOffset>
                </wp:positionH>
                <wp:positionV relativeFrom="paragraph">
                  <wp:posOffset>-305435</wp:posOffset>
                </wp:positionV>
                <wp:extent cx="428625" cy="247650"/>
                <wp:effectExtent l="0" t="0" r="9525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DC4985" w14:textId="2D793F5C" w:rsidR="005A1288" w:rsidRDefault="005A1288" w:rsidP="005A1288">
                            <w:r>
                              <w:t xml:space="preserve">2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D447" id="_x0000_s1033" type="#_x0000_t202" style="position:absolute;margin-left:-43.5pt;margin-top:-24.05pt;width:33.75pt;height:19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" fillcolor="white [3201]" stroked="f">
                <v:textbox>
                  <w:txbxContent>
                    <w:p w14:paraId="48DC4985" w14:textId="2D793F5C" w:rsidR="005A1288" w:rsidRDefault="005A1288" w:rsidP="005A1288">
                      <w:r>
                        <w:t>27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67FAA">
        <w:rPr>
          <w:noProof/>
        </w:rPr>
        <w:drawing>
          <wp:anchor distT="0" distB="0" distL="114300" distR="114300" simplePos="0" relativeHeight="251674624" behindDoc="1" locked="0" layoutInCell="1" allowOverlap="1" wp14:anchorId="1F94D087" wp14:editId="633023DA">
            <wp:simplePos x="0" y="0"/>
            <wp:positionH relativeFrom="column">
              <wp:posOffset>-152401</wp:posOffset>
            </wp:positionH>
            <wp:positionV relativeFrom="paragraph">
              <wp:posOffset>-571500</wp:posOffset>
            </wp:positionV>
            <wp:extent cx="4937435" cy="5157470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/>
                    <a:stretch/>
                  </pic:blipFill>
                  <pic:spPr bwMode="auto">
                    <a:xfrm>
                      <a:off x="0" y="0"/>
                      <a:ext cx="4937738" cy="515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AA">
        <w:t xml:space="preserve">   </w:t>
      </w:r>
    </w:p>
    <w:p w14:paraId="6C0951E4" w14:textId="77777777" w:rsidR="00566E51" w:rsidRDefault="00566E51"/>
    <w:p w14:paraId="3C97964F" w14:textId="77777777" w:rsidR="00566E51" w:rsidRDefault="00566E51"/>
    <w:p w14:paraId="1E6E1F8E" w14:textId="77777777" w:rsidR="00566E51" w:rsidRDefault="00566E51"/>
    <w:p w14:paraId="01BD4FAD" w14:textId="257009E4" w:rsidR="00566E51" w:rsidRDefault="00566E51"/>
    <w:p w14:paraId="56A63F17" w14:textId="77777777" w:rsidR="00566E51" w:rsidRDefault="00566E51"/>
    <w:p w14:paraId="42CF4BBF" w14:textId="600B9D17" w:rsidR="00566E51" w:rsidRDefault="00566E51"/>
    <w:p w14:paraId="2599A891" w14:textId="77777777" w:rsidR="00566E51" w:rsidRDefault="00566E51"/>
    <w:p w14:paraId="12E495C6" w14:textId="77777777" w:rsidR="00566E51" w:rsidRDefault="00566E51"/>
    <w:p w14:paraId="66529143" w14:textId="77777777" w:rsidR="00566E51" w:rsidRDefault="00566E51"/>
    <w:p w14:paraId="089BAA5C" w14:textId="77777777" w:rsidR="00566E51" w:rsidRDefault="00566E51"/>
    <w:p w14:paraId="56E337EE" w14:textId="77777777" w:rsidR="00566E51" w:rsidRDefault="00566E51"/>
    <w:p w14:paraId="65E57B40" w14:textId="77777777" w:rsidR="00566E51" w:rsidRDefault="00566E51"/>
    <w:p w14:paraId="2FB645A1" w14:textId="77777777" w:rsidR="00566E51" w:rsidRDefault="00566E51"/>
    <w:p w14:paraId="7E9A033B" w14:textId="77777777" w:rsidR="00566E51" w:rsidRDefault="00566E51"/>
    <w:p w14:paraId="757AF527" w14:textId="77777777" w:rsidR="00566E51" w:rsidRDefault="00566E51"/>
    <w:p w14:paraId="091BC9CA" w14:textId="77777777" w:rsidR="00566E51" w:rsidRDefault="00566E51"/>
    <w:p w14:paraId="0A18FE29" w14:textId="77777777" w:rsidR="00566E51" w:rsidRDefault="00566E51"/>
    <w:p w14:paraId="7BDB3213" w14:textId="77777777" w:rsidR="00566E51" w:rsidRDefault="00566E51"/>
    <w:p w14:paraId="231CF22C" w14:textId="77777777" w:rsidR="00566E51" w:rsidRDefault="00566E51"/>
    <w:p w14:paraId="288351C9" w14:textId="77777777" w:rsidR="00566E51" w:rsidRDefault="00566E51"/>
    <w:p w14:paraId="50E550A7" w14:textId="77777777" w:rsidR="00566E51" w:rsidRDefault="00566E51"/>
    <w:p w14:paraId="0853FF32" w14:textId="77777777" w:rsidR="00566E51" w:rsidRDefault="00566E51"/>
    <w:p w14:paraId="1971E38E" w14:textId="77777777" w:rsidR="00566E51" w:rsidRDefault="00566E51"/>
    <w:p w14:paraId="4089EAF2" w14:textId="06AAC530" w:rsidR="005A1288" w:rsidRPr="00AB3E79" w:rsidRDefault="005A1288" w:rsidP="005A1288">
      <w:pPr>
        <w:pStyle w:val="ListParagraph"/>
        <w:numPr>
          <w:ilvl w:val="0"/>
          <w:numId w:val="9"/>
        </w:numPr>
        <w:ind w:left="0"/>
      </w:pPr>
      <w:r w:rsidRPr="00AB3E79">
        <w:t>Find the roots of the equation x</w:t>
      </w:r>
      <w:r w:rsidRPr="005A1288">
        <w:rPr>
          <w:vertAlign w:val="superscript"/>
        </w:rPr>
        <w:t>2</w:t>
      </w:r>
      <w:r w:rsidRPr="00AB3E79">
        <w:t xml:space="preserve"> + x = 8 – x graphically. </w:t>
      </w:r>
    </w:p>
    <w:p w14:paraId="0607115F" w14:textId="77777777" w:rsidR="005A1288" w:rsidRPr="00AB3E79" w:rsidRDefault="005A1288" w:rsidP="005A1288"/>
    <w:p w14:paraId="5832199D" w14:textId="77777777" w:rsidR="005A1288" w:rsidRPr="00AB3E79" w:rsidRDefault="005A1288" w:rsidP="005A1288"/>
    <w:p w14:paraId="150D8D68" w14:textId="77777777" w:rsidR="005A1288" w:rsidRPr="00AB3E79" w:rsidRDefault="005A1288" w:rsidP="005A1288"/>
    <w:p w14:paraId="43F67B70" w14:textId="77777777" w:rsidR="005A1288" w:rsidRPr="00AB3E79" w:rsidRDefault="005A1288" w:rsidP="005A1288"/>
    <w:p w14:paraId="61EA5B6A" w14:textId="77777777" w:rsidR="005A1288" w:rsidRPr="00AB3E79" w:rsidRDefault="005A1288" w:rsidP="005A1288">
      <w:pPr>
        <w:pStyle w:val="ListParagraph"/>
        <w:ind w:left="0"/>
      </w:pPr>
    </w:p>
    <w:p w14:paraId="76C1E8A4" w14:textId="77777777" w:rsidR="005A1288" w:rsidRPr="00AB3E79" w:rsidRDefault="005A1288" w:rsidP="005A1288">
      <w:pPr>
        <w:pStyle w:val="ListParagraph"/>
        <w:ind w:left="0"/>
      </w:pPr>
    </w:p>
    <w:p w14:paraId="0806D471" w14:textId="77777777" w:rsidR="005A1288" w:rsidRPr="00AB3E79" w:rsidRDefault="005A1288" w:rsidP="005A1288">
      <w:pPr>
        <w:pStyle w:val="ListParagraph"/>
        <w:ind w:left="0"/>
      </w:pPr>
    </w:p>
    <w:p w14:paraId="0910A615" w14:textId="77777777" w:rsidR="005A1288" w:rsidRPr="00AB3E79" w:rsidRDefault="005A1288" w:rsidP="005A1288">
      <w:pPr>
        <w:pStyle w:val="ListParagraph"/>
        <w:ind w:left="0"/>
      </w:pPr>
    </w:p>
    <w:p w14:paraId="5EC01B7D" w14:textId="77777777" w:rsidR="005A1288" w:rsidRPr="00AB3E79" w:rsidRDefault="005A1288" w:rsidP="005A1288">
      <w:pPr>
        <w:pStyle w:val="ListParagraph"/>
        <w:ind w:left="0"/>
      </w:pPr>
    </w:p>
    <w:p w14:paraId="0AEB7C88" w14:textId="77777777" w:rsidR="005A1288" w:rsidRPr="00AB3E79" w:rsidRDefault="005A1288" w:rsidP="005A1288">
      <w:pPr>
        <w:pStyle w:val="ListParagraph"/>
        <w:ind w:left="0"/>
      </w:pPr>
    </w:p>
    <w:p w14:paraId="07151306" w14:textId="77777777" w:rsidR="005A1288" w:rsidRDefault="005A1288" w:rsidP="005A1288"/>
    <w:p w14:paraId="4E8787B3" w14:textId="77777777" w:rsidR="005A1288" w:rsidRPr="00AB3E79" w:rsidRDefault="005A1288" w:rsidP="005A1288"/>
    <w:p w14:paraId="406DB28C" w14:textId="17A714E7" w:rsidR="005A1288" w:rsidRPr="005A1288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0"/>
        <w:rPr>
          <w:rFonts w:cs="TimesNewRomanPSMT"/>
        </w:rPr>
      </w:pPr>
      <w:r w:rsidRPr="005A1288">
        <w:rPr>
          <w:rFonts w:cs="TimesNewRomanPSMT"/>
        </w:rPr>
        <w:t>The function p(x) includes the point (0, 5). What are the coordinates of the point after the shift of p(x) – 2?</w:t>
      </w:r>
    </w:p>
    <w:p w14:paraId="4B677A81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BD371F1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9C7048A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30601BE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87DA72B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678311F5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A54CF14" w14:textId="77777777" w:rsidR="005A1288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cs="TimesNewRomanPSMT"/>
        </w:rPr>
      </w:pPr>
      <w:r>
        <w:rPr>
          <w:rFonts w:cs="TimesNewRomanPSMT"/>
        </w:rPr>
        <w:t>T</w:t>
      </w:r>
      <w:r w:rsidRPr="00AB3E79">
        <w:rPr>
          <w:rFonts w:cs="TimesNewRomanPSMT"/>
        </w:rPr>
        <w:t xml:space="preserve">he function m(x) includes the point (-3, -4). What are the coordinates of the point after the shift of </w:t>
      </w:r>
      <w:r w:rsidRPr="001A7AB5">
        <w:rPr>
          <w:rFonts w:cs="TimesNewRomanPSMT"/>
        </w:rPr>
        <w:t>m(x + 4)?</w:t>
      </w:r>
    </w:p>
    <w:p w14:paraId="1298FB66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11F13653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6DBDBF74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2366B2EA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35EA7288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7E3895BB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5BD52E54" w14:textId="5022E63F" w:rsidR="005A1288" w:rsidRPr="00AB3E79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cs="TimesNewRomanPSMT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7E29C6C" wp14:editId="0596B771">
            <wp:simplePos x="0" y="0"/>
            <wp:positionH relativeFrom="column">
              <wp:posOffset>2886075</wp:posOffset>
            </wp:positionH>
            <wp:positionV relativeFrom="paragraph">
              <wp:posOffset>136525</wp:posOffset>
            </wp:positionV>
            <wp:extent cx="1946275" cy="2252980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E79">
        <w:rPr>
          <w:rFonts w:cs="TimesNewRomanPSMT"/>
        </w:rPr>
        <w:t xml:space="preserve">Alicia and Brent were comparing the vertex of two quadratic functions. Brent stated that </w:t>
      </w:r>
      <w:r w:rsidRPr="00AB3E79">
        <w:rPr>
          <w:rFonts w:cs="TimesNewRomanPS-ItalicMT"/>
          <w:i/>
          <w:iCs/>
        </w:rPr>
        <w:t>f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 xml:space="preserve">) and </w:t>
      </w:r>
      <w:r w:rsidRPr="00AB3E79">
        <w:rPr>
          <w:rFonts w:cs="TimesNewRomanPS-ItalicMT"/>
          <w:i/>
          <w:iCs/>
        </w:rPr>
        <w:t>g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>) have different maximum values. Alicia thinks that both functions have a maximum of 6. Is either of t</w:t>
      </w:r>
      <w:r>
        <w:rPr>
          <w:rFonts w:cs="TimesNewRomanPSMT"/>
        </w:rPr>
        <w:t>hem correct? Justify your answer</w:t>
      </w:r>
      <w:r w:rsidRPr="00AB3E79">
        <w:rPr>
          <w:rFonts w:cs="TimesNewRomanPSMT"/>
        </w:rPr>
        <w:t>.</w:t>
      </w:r>
    </w:p>
    <w:p w14:paraId="1C5F2F0D" w14:textId="77777777" w:rsidR="005A1288" w:rsidRPr="00AB3E79" w:rsidRDefault="005A1288" w:rsidP="005A1288"/>
    <w:p w14:paraId="0A9CB3BB" w14:textId="2CCB54F8" w:rsidR="005A1288" w:rsidRDefault="005A1288" w:rsidP="005A1288">
      <w:pPr>
        <w:ind w:firstLine="720"/>
      </w:pPr>
      <w:r>
        <w:t>g(x) = –x</w:t>
      </w:r>
      <w:r>
        <w:rPr>
          <w:vertAlign w:val="superscript"/>
        </w:rPr>
        <w:t>2</w:t>
      </w:r>
      <w:r>
        <w:t xml:space="preserve"> + 3x + 4 </w:t>
      </w:r>
    </w:p>
    <w:p w14:paraId="02082852" w14:textId="77777777" w:rsidR="005A1288" w:rsidRDefault="005A1288" w:rsidP="005A1288">
      <w:pPr>
        <w:ind w:firstLine="720"/>
      </w:pPr>
    </w:p>
    <w:p w14:paraId="0DFF8318" w14:textId="77777777" w:rsidR="005A1288" w:rsidRDefault="005A1288" w:rsidP="005A1288">
      <w:pPr>
        <w:ind w:firstLine="720"/>
      </w:pPr>
    </w:p>
    <w:p w14:paraId="1E54F721" w14:textId="77777777" w:rsidR="005A1288" w:rsidRDefault="005A1288" w:rsidP="005A1288">
      <w:pPr>
        <w:ind w:firstLine="720"/>
      </w:pPr>
    </w:p>
    <w:p w14:paraId="3C997B70" w14:textId="77777777" w:rsidR="005A1288" w:rsidRDefault="005A1288" w:rsidP="005A1288">
      <w:pPr>
        <w:ind w:firstLine="720"/>
      </w:pPr>
    </w:p>
    <w:p w14:paraId="67215858" w14:textId="77777777" w:rsidR="005A1288" w:rsidRDefault="005A1288" w:rsidP="005A1288">
      <w:pPr>
        <w:ind w:firstLine="720"/>
      </w:pPr>
    </w:p>
    <w:p w14:paraId="05470DF3" w14:textId="77777777" w:rsidR="005A1288" w:rsidRDefault="005A1288" w:rsidP="005A1288">
      <w:pPr>
        <w:ind w:firstLine="720"/>
      </w:pPr>
    </w:p>
    <w:p w14:paraId="11EEDEEC" w14:textId="77777777" w:rsidR="005A1288" w:rsidRDefault="005A1288" w:rsidP="005A1288">
      <w:pPr>
        <w:ind w:firstLine="720"/>
      </w:pPr>
    </w:p>
    <w:p w14:paraId="13EACDB1" w14:textId="77777777" w:rsidR="005A1288" w:rsidRDefault="005A1288" w:rsidP="005A1288">
      <w:pPr>
        <w:ind w:firstLine="720"/>
      </w:pPr>
    </w:p>
    <w:p w14:paraId="31E1BD7E" w14:textId="77777777" w:rsidR="005A1288" w:rsidRDefault="005A1288" w:rsidP="005A1288">
      <w:pPr>
        <w:ind w:firstLine="720"/>
      </w:pPr>
    </w:p>
    <w:p w14:paraId="3C2F5B79" w14:textId="77777777" w:rsidR="005A1288" w:rsidRPr="00AB3E79" w:rsidRDefault="005A1288" w:rsidP="005A1288">
      <w:pPr>
        <w:ind w:firstLine="720"/>
      </w:pPr>
    </w:p>
    <w:p w14:paraId="38A7D4A4" w14:textId="77777777" w:rsidR="005A1288" w:rsidRPr="00AB3E79" w:rsidRDefault="005A1288" w:rsidP="005A1288"/>
    <w:p w14:paraId="19956AE7" w14:textId="77777777" w:rsidR="005A1288" w:rsidRPr="00AB3E79" w:rsidRDefault="005A1288" w:rsidP="005A1288"/>
    <w:p w14:paraId="1432D2CC" w14:textId="77777777" w:rsidR="005A1288" w:rsidRPr="00AB3E79" w:rsidRDefault="005A1288" w:rsidP="005A1288"/>
    <w:p w14:paraId="7CCD9C65" w14:textId="77777777" w:rsidR="005A1288" w:rsidRPr="00AB3E79" w:rsidRDefault="005A1288" w:rsidP="005A1288"/>
    <w:p w14:paraId="76F5C90C" w14:textId="77777777" w:rsidR="005A1288" w:rsidRPr="00AB3E79" w:rsidRDefault="005A1288" w:rsidP="005A1288"/>
    <w:p w14:paraId="4E2EC306" w14:textId="77777777" w:rsidR="005A1288" w:rsidRDefault="005A1288" w:rsidP="005A1288"/>
    <w:p w14:paraId="72FCAC25" w14:textId="77777777" w:rsidR="005A1288" w:rsidRPr="001A7AB5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62650804" w14:textId="77777777" w:rsidR="005A1288" w:rsidRPr="00C5633F" w:rsidRDefault="005A1288" w:rsidP="005A1288">
      <w:pPr>
        <w:pStyle w:val="ListParagraph"/>
        <w:numPr>
          <w:ilvl w:val="0"/>
          <w:numId w:val="9"/>
        </w:numPr>
        <w:ind w:left="0"/>
      </w:pPr>
      <w:r>
        <w:rPr>
          <w:rFonts w:cs="TimesNewRomanPSMT"/>
        </w:rPr>
        <w:t xml:space="preserve">Rewrite the equation </w:t>
      </w: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  <w:vertAlign w:val="superscript"/>
        </w:rPr>
        <w:t>2</w:t>
      </w:r>
      <w:r w:rsidRPr="00AB3E79">
        <w:rPr>
          <w:rFonts w:cs="TimesNewRomanPSMT"/>
        </w:rPr>
        <w:t xml:space="preserve"> </w:t>
      </w:r>
      <w:r>
        <w:rPr>
          <w:rFonts w:cs="TimesNewRomanPSMT"/>
        </w:rPr>
        <w:t>–</w:t>
      </w:r>
      <w:r w:rsidRPr="00AB3E79">
        <w:rPr>
          <w:rFonts w:cs="TimesNewRomanPSMT"/>
        </w:rPr>
        <w:t xml:space="preserve"> 8</w:t>
      </w:r>
      <w:r w:rsidRPr="00AB3E79">
        <w:rPr>
          <w:rFonts w:cs="TimesNewRomanPS-ItalicMT"/>
          <w:i/>
          <w:iCs/>
        </w:rPr>
        <w:t xml:space="preserve">x </w:t>
      </w:r>
      <w:r>
        <w:rPr>
          <w:rFonts w:cs="TimesNewRomanPSMT"/>
        </w:rPr>
        <w:t>–</w:t>
      </w:r>
      <w:r w:rsidRPr="00AB3E79">
        <w:rPr>
          <w:rFonts w:cs="TimesNewRomanPSMT"/>
        </w:rPr>
        <w:t xml:space="preserve"> 2</w:t>
      </w:r>
      <w:r>
        <w:rPr>
          <w:rFonts w:cs="TimesNewRomanPSMT"/>
        </w:rPr>
        <w:t xml:space="preserve"> in vertex form by completing the square.  Then identify the vertex of the parabola.</w:t>
      </w:r>
      <w:r w:rsidRPr="00AB3E79">
        <w:rPr>
          <w:rFonts w:cs="TimesNewRomanPSMT"/>
        </w:rPr>
        <w:t xml:space="preserve"> </w:t>
      </w:r>
    </w:p>
    <w:p w14:paraId="58F175F7" w14:textId="77777777" w:rsidR="005A1288" w:rsidRDefault="005A1288" w:rsidP="005A1288">
      <w:pPr>
        <w:pStyle w:val="ListParagraph"/>
        <w:ind w:left="0"/>
        <w:rPr>
          <w:rFonts w:cs="TimesNewRomanPSMT"/>
        </w:rPr>
      </w:pPr>
    </w:p>
    <w:p w14:paraId="42476FE1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499BDAD6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7B27243F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27A6834B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3A079835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5066F96D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197BB214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396B56D3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65EEA0E9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0E9FF6B2" w14:textId="77777777" w:rsidR="005A1288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29C7BB4B" w14:textId="77777777" w:rsidR="005A1288" w:rsidRPr="00AB3E79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</w:p>
    <w:p w14:paraId="6E6901A9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D71B34B" w14:textId="77777777" w:rsidR="005A1288" w:rsidRPr="00AB3E79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cs="TimesNewRomanPSMT"/>
        </w:rPr>
      </w:pPr>
      <w:r w:rsidRPr="00AB3E79">
        <w:rPr>
          <w:rFonts w:cs="TimesNewRomanPSMT"/>
        </w:rPr>
        <w:t xml:space="preserve">The path of a rocket fired during a fireworks display is given by the equation </w:t>
      </w:r>
      <w:r>
        <w:rPr>
          <w:rFonts w:cs="TimesNewRomanPSMT"/>
        </w:rPr>
        <w:t>h</w:t>
      </w:r>
      <w:r w:rsidRPr="00AB3E79">
        <w:rPr>
          <w:rFonts w:cs="TimesNewRomanPSMT"/>
        </w:rPr>
        <w:t xml:space="preserve">(t) = 64t </w:t>
      </w:r>
      <w:r>
        <w:rPr>
          <w:rFonts w:cs="TimesNewRomanPSMT"/>
        </w:rPr>
        <w:t>–</w:t>
      </w:r>
      <w:r w:rsidRPr="00AB3E79">
        <w:rPr>
          <w:rFonts w:cs="TimesNewRomanPSMT"/>
        </w:rPr>
        <w:t xml:space="preserve"> 16t</w:t>
      </w:r>
      <w:r w:rsidRPr="00C5633F">
        <w:rPr>
          <w:rFonts w:cs="TimesNewRomanPSMT"/>
          <w:vertAlign w:val="superscript"/>
        </w:rPr>
        <w:t>2</w:t>
      </w:r>
      <w:r w:rsidRPr="00AB3E79">
        <w:rPr>
          <w:rFonts w:cs="TimesNewRomanPSMT"/>
        </w:rPr>
        <w:t xml:space="preserve">, where </w:t>
      </w:r>
      <w:r w:rsidRPr="00B943A9">
        <w:rPr>
          <w:rFonts w:cs="TimesNewRomanPSMT"/>
          <w:i/>
        </w:rPr>
        <w:t>t</w:t>
      </w:r>
      <w:r w:rsidRPr="00AB3E79">
        <w:rPr>
          <w:rFonts w:cs="TimesNewRomanPSMT"/>
        </w:rPr>
        <w:t xml:space="preserve"> is the time, in seconds, and </w:t>
      </w:r>
      <w:r w:rsidRPr="00B943A9">
        <w:rPr>
          <w:rFonts w:cs="TimesNewRomanPSMT"/>
          <w:i/>
        </w:rPr>
        <w:t>h</w:t>
      </w:r>
      <w:r>
        <w:rPr>
          <w:rFonts w:cs="TimesNewRomanPSMT"/>
          <w:i/>
        </w:rPr>
        <w:t>(t)</w:t>
      </w:r>
      <w:r w:rsidRPr="00AB3E79">
        <w:rPr>
          <w:rFonts w:cs="TimesNewRomanPSMT"/>
        </w:rPr>
        <w:t xml:space="preserve"> is </w:t>
      </w:r>
      <w:r>
        <w:rPr>
          <w:rFonts w:cs="TimesNewRomanPSMT"/>
        </w:rPr>
        <w:t>its</w:t>
      </w:r>
      <w:r w:rsidRPr="00AB3E79">
        <w:rPr>
          <w:rFonts w:cs="TimesNewRomanPSMT"/>
        </w:rPr>
        <w:t xml:space="preserve"> height, in feet.</w:t>
      </w:r>
    </w:p>
    <w:p w14:paraId="1DF82AAD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489EDF0" w14:textId="77777777" w:rsidR="005A1288" w:rsidRPr="00C5633F" w:rsidRDefault="005A1288" w:rsidP="005A1288">
      <w:pPr>
        <w:autoSpaceDE w:val="0"/>
        <w:autoSpaceDN w:val="0"/>
        <w:adjustRightInd w:val="0"/>
        <w:ind w:firstLine="360"/>
        <w:rPr>
          <w:rFonts w:cs="TimesNewRomanPSMT"/>
          <w:i/>
        </w:rPr>
      </w:pPr>
      <w:r>
        <w:rPr>
          <w:rFonts w:cs="TimesNewRomanPSMT"/>
        </w:rPr>
        <w:t xml:space="preserve">(a)  </w:t>
      </w:r>
      <w:r w:rsidRPr="00AB3E79">
        <w:rPr>
          <w:rFonts w:cs="TimesNewRomanPSMT"/>
        </w:rPr>
        <w:t>What is the maximum height, in feet, the rocket will reach?</w:t>
      </w:r>
      <w:r>
        <w:rPr>
          <w:rFonts w:cs="TimesNewRomanPSMT"/>
        </w:rPr>
        <w:t xml:space="preserve"> </w:t>
      </w:r>
      <w:r>
        <w:rPr>
          <w:rFonts w:cs="TimesNewRomanPSMT"/>
          <w:i/>
        </w:rPr>
        <w:t>[only an algebraic solution will be accepted]</w:t>
      </w:r>
    </w:p>
    <w:p w14:paraId="4A79E7C7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1BDA418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34D0EA7" w14:textId="77777777" w:rsidR="005A1288" w:rsidRDefault="005A1288" w:rsidP="005A1288">
      <w:pPr>
        <w:autoSpaceDE w:val="0"/>
        <w:autoSpaceDN w:val="0"/>
        <w:adjustRightInd w:val="0"/>
        <w:ind w:firstLine="360"/>
        <w:rPr>
          <w:rFonts w:cs="TimesNewRomanPSMT"/>
        </w:rPr>
      </w:pPr>
    </w:p>
    <w:p w14:paraId="5E37DFA7" w14:textId="77777777" w:rsidR="005A1288" w:rsidRDefault="005A1288" w:rsidP="005A1288">
      <w:pPr>
        <w:autoSpaceDE w:val="0"/>
        <w:autoSpaceDN w:val="0"/>
        <w:adjustRightInd w:val="0"/>
        <w:ind w:firstLine="360"/>
        <w:rPr>
          <w:rFonts w:cs="TimesNewRomanPSMT"/>
        </w:rPr>
      </w:pPr>
    </w:p>
    <w:p w14:paraId="208BF258" w14:textId="77777777" w:rsidR="005A1288" w:rsidRPr="00AB3E79" w:rsidRDefault="005A1288" w:rsidP="005A1288">
      <w:pPr>
        <w:autoSpaceDE w:val="0"/>
        <w:autoSpaceDN w:val="0"/>
        <w:adjustRightInd w:val="0"/>
        <w:ind w:firstLine="360"/>
        <w:rPr>
          <w:rFonts w:cs="TimesNewRomanPSMT"/>
        </w:rPr>
      </w:pPr>
    </w:p>
    <w:p w14:paraId="33DCEA4B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D150E4C" w14:textId="77777777" w:rsidR="005A1288" w:rsidRPr="00AB3E79" w:rsidRDefault="005A1288" w:rsidP="005A1288">
      <w:pPr>
        <w:autoSpaceDE w:val="0"/>
        <w:autoSpaceDN w:val="0"/>
        <w:adjustRightInd w:val="0"/>
        <w:ind w:firstLine="360"/>
        <w:rPr>
          <w:rFonts w:cs="TimesNewRomanPSMT"/>
        </w:rPr>
      </w:pPr>
    </w:p>
    <w:p w14:paraId="6BD24549" w14:textId="77777777" w:rsidR="005A1288" w:rsidRPr="00C5633F" w:rsidRDefault="005A1288" w:rsidP="005A1288">
      <w:pPr>
        <w:autoSpaceDE w:val="0"/>
        <w:autoSpaceDN w:val="0"/>
        <w:adjustRightInd w:val="0"/>
        <w:ind w:firstLine="360"/>
        <w:rPr>
          <w:rFonts w:cs="TimesNewRomanPSMT"/>
          <w:i/>
        </w:rPr>
      </w:pPr>
      <w:r>
        <w:rPr>
          <w:rFonts w:cs="TimesNewRomanPSMT"/>
        </w:rPr>
        <w:t>(b)  H</w:t>
      </w:r>
      <w:r w:rsidRPr="00AB3E79">
        <w:rPr>
          <w:rFonts w:cs="TimesNewRomanPSMT"/>
        </w:rPr>
        <w:t>ow many seconds will</w:t>
      </w:r>
      <w:r>
        <w:rPr>
          <w:rFonts w:cs="TimesNewRomanPSMT"/>
        </w:rPr>
        <w:t xml:space="preserve"> it take</w:t>
      </w:r>
      <w:r w:rsidRPr="00AB3E79">
        <w:rPr>
          <w:rFonts w:cs="TimesNewRomanPSMT"/>
        </w:rPr>
        <w:t xml:space="preserve"> the rocket</w:t>
      </w:r>
      <w:r>
        <w:rPr>
          <w:rFonts w:cs="TimesNewRomanPSMT"/>
        </w:rPr>
        <w:t xml:space="preserve"> to</w:t>
      </w:r>
      <w:r w:rsidRPr="00AB3E79">
        <w:rPr>
          <w:rFonts w:cs="TimesNewRomanPSMT"/>
        </w:rPr>
        <w:t xml:space="preserve"> hit the ground?</w:t>
      </w:r>
      <w:r>
        <w:rPr>
          <w:rFonts w:cs="TimesNewRomanPSMT"/>
        </w:rPr>
        <w:t xml:space="preserve"> </w:t>
      </w:r>
      <w:r>
        <w:rPr>
          <w:rFonts w:cs="TimesNewRomanPSMT"/>
          <w:i/>
        </w:rPr>
        <w:t>[only an algebraic solution will be accepted]</w:t>
      </w:r>
    </w:p>
    <w:p w14:paraId="7CB8ECE3" w14:textId="77777777" w:rsidR="005A1288" w:rsidRPr="00AB3E79" w:rsidRDefault="005A1288" w:rsidP="005A1288">
      <w:pPr>
        <w:autoSpaceDE w:val="0"/>
        <w:autoSpaceDN w:val="0"/>
        <w:adjustRightInd w:val="0"/>
        <w:ind w:firstLine="360"/>
        <w:rPr>
          <w:rFonts w:cs="TimesNewRomanPSMT"/>
        </w:rPr>
      </w:pPr>
    </w:p>
    <w:p w14:paraId="5D64CBE8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EEF5E77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007FD9B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0D98FF40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184E8DB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2E5F2A7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6A9AA304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96CD30E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FD4FC7B" w14:textId="77777777" w:rsidR="005A1288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cs="TimesNewRomanPSMT"/>
        </w:rPr>
      </w:pPr>
      <w:r w:rsidRPr="00AB3E79">
        <w:rPr>
          <w:rFonts w:cs="TimesNewRomanPSMT"/>
        </w:rPr>
        <w:t>Solve the following system of equations algebraically:</w:t>
      </w:r>
    </w:p>
    <w:p w14:paraId="6EE98A90" w14:textId="28E6FE7C" w:rsidR="005A1288" w:rsidRPr="00C5633F" w:rsidRDefault="005A1288" w:rsidP="005A1288">
      <w:pPr>
        <w:pStyle w:val="ListParagraph"/>
        <w:autoSpaceDE w:val="0"/>
        <w:autoSpaceDN w:val="0"/>
        <w:adjustRightInd w:val="0"/>
        <w:spacing w:after="0"/>
        <w:ind w:left="0"/>
        <w:rPr>
          <w:rFonts w:cs="TimesNewRomanPSMT"/>
        </w:rPr>
      </w:pPr>
      <w:r>
        <w:rPr>
          <w:rFonts w:cs="TimesNewRomanPSMT"/>
        </w:rPr>
        <w:tab/>
      </w:r>
      <w:r w:rsidRPr="00C5633F">
        <w:rPr>
          <w:rFonts w:cs="TimesNewRomanPS-ItalicMT"/>
          <w:i/>
          <w:iCs/>
        </w:rPr>
        <w:t xml:space="preserve">y </w:t>
      </w:r>
      <w:r w:rsidRPr="00C5633F">
        <w:rPr>
          <w:rFonts w:cs="TimesNewRomanPSMT"/>
        </w:rPr>
        <w:t xml:space="preserve">= </w:t>
      </w:r>
      <w:r w:rsidRPr="00C5633F">
        <w:rPr>
          <w:rFonts w:cs="TimesNewRomanPS-ItalicMT"/>
          <w:i/>
          <w:iCs/>
        </w:rPr>
        <w:t>x</w:t>
      </w:r>
      <w:r w:rsidRPr="00C5633F">
        <w:rPr>
          <w:rFonts w:cs="TimesNewRomanPSMT"/>
          <w:vertAlign w:val="superscript"/>
        </w:rPr>
        <w:t>2</w:t>
      </w:r>
      <w:r w:rsidRPr="00C5633F">
        <w:rPr>
          <w:rFonts w:cs="TimesNewRomanPSMT"/>
        </w:rPr>
        <w:t xml:space="preserve"> – 6</w:t>
      </w:r>
      <w:r w:rsidRPr="00C5633F">
        <w:rPr>
          <w:rFonts w:cs="TimesNewRomanPS-ItalicMT"/>
          <w:i/>
          <w:iCs/>
        </w:rPr>
        <w:t xml:space="preserve">x </w:t>
      </w:r>
      <w:r w:rsidRPr="00C5633F">
        <w:rPr>
          <w:rFonts w:cs="TimesNewRomanPSMT"/>
        </w:rPr>
        <w:t>+ 9</w:t>
      </w:r>
    </w:p>
    <w:p w14:paraId="1075A549" w14:textId="77777777" w:rsidR="005A1288" w:rsidRPr="00AB3E79" w:rsidRDefault="005A1288" w:rsidP="005A1288">
      <w:pPr>
        <w:autoSpaceDE w:val="0"/>
        <w:autoSpaceDN w:val="0"/>
        <w:adjustRightInd w:val="0"/>
        <w:ind w:firstLine="720"/>
        <w:rPr>
          <w:rFonts w:cs="TimesNewRomanPSMT"/>
        </w:rPr>
      </w:pP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>= –9</w:t>
      </w:r>
      <w:r w:rsidRPr="00AB3E79">
        <w:rPr>
          <w:rFonts w:cs="TimesNewRomanPS-ItalicMT"/>
          <w:i/>
          <w:iCs/>
        </w:rPr>
        <w:t xml:space="preserve">x </w:t>
      </w:r>
      <w:r w:rsidRPr="00AB3E79">
        <w:rPr>
          <w:rFonts w:cs="TimesNewRomanPSMT"/>
        </w:rPr>
        <w:t>+ 19</w:t>
      </w:r>
    </w:p>
    <w:p w14:paraId="0C529573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73C0B88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593476F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6E283DCB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8D79819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1F2BA98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7ED25F1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FD58EC0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ED253DD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05E7FF49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0393743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E09D178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9B5B10C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A560C00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6217328A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EFAD078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671C5A7E" w14:textId="77777777" w:rsidR="005A1288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5C877E1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6ABBFFE" w14:textId="77777777" w:rsidR="005A1288" w:rsidRPr="00AB3E79" w:rsidRDefault="005A1288" w:rsidP="005A12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0"/>
        <w:rPr>
          <w:rFonts w:cs="TimesNewRomanPSMT"/>
        </w:rPr>
      </w:pPr>
      <w:r w:rsidRPr="00AB3E79">
        <w:rPr>
          <w:rFonts w:cs="TimesNewRomanPSMT"/>
        </w:rPr>
        <w:t xml:space="preserve">Let </w:t>
      </w:r>
      <w:r w:rsidRPr="00AB3E79">
        <w:rPr>
          <w:rFonts w:cs="TimesNewRomanPS-ItalicMT"/>
          <w:i/>
          <w:iCs/>
        </w:rPr>
        <w:t>f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 xml:space="preserve">) = 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  <w:vertAlign w:val="superscript"/>
        </w:rPr>
        <w:t>2</w:t>
      </w:r>
      <w:r w:rsidRPr="00AB3E79">
        <w:rPr>
          <w:rFonts w:cs="TimesNewRomanPSMT"/>
        </w:rPr>
        <w:t xml:space="preserve"> + 4</w:t>
      </w:r>
      <w:r w:rsidRPr="00AB3E79">
        <w:rPr>
          <w:rFonts w:cs="TimesNewRomanPS-ItalicMT"/>
          <w:i/>
          <w:iCs/>
        </w:rPr>
        <w:t>x</w:t>
      </w:r>
      <w:r>
        <w:rPr>
          <w:rFonts w:cs="TimesNewRomanPS-ItalicMT"/>
          <w:i/>
          <w:iCs/>
        </w:rPr>
        <w:t xml:space="preserve"> </w:t>
      </w:r>
      <w:r w:rsidRPr="00AB3E79">
        <w:rPr>
          <w:rFonts w:cs="TimesNewRomanPSMT"/>
        </w:rPr>
        <w:t xml:space="preserve">– 5 </w:t>
      </w:r>
      <w:r w:rsidRPr="00AB3E79">
        <w:rPr>
          <w:rFonts w:cs="TimesNewRomanPS-ItalicMT"/>
          <w:iCs/>
        </w:rPr>
        <w:t>and</w:t>
      </w:r>
      <w:r w:rsidRPr="00AB3E79">
        <w:rPr>
          <w:rFonts w:cs="TimesNewRomanPSMT"/>
        </w:rPr>
        <w:t xml:space="preserve"> </w:t>
      </w:r>
      <w:r w:rsidRPr="00AB3E79">
        <w:rPr>
          <w:rFonts w:cs="TimesNewRomanPS-ItalicMT"/>
          <w:i/>
          <w:iCs/>
        </w:rPr>
        <w:t>g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>) = 2</w:t>
      </w:r>
      <w:r w:rsidRPr="00AB3E79">
        <w:rPr>
          <w:rFonts w:cs="TimesNewRomanPS-ItalicMT"/>
          <w:i/>
          <w:iCs/>
        </w:rPr>
        <w:t xml:space="preserve">x </w:t>
      </w:r>
      <w:r w:rsidRPr="00AB3E79">
        <w:rPr>
          <w:rFonts w:cs="TimesNewRomanPSMT"/>
        </w:rPr>
        <w:t>+</w:t>
      </w:r>
      <w:r>
        <w:rPr>
          <w:rFonts w:cs="TimesNewRomanPSMT"/>
        </w:rPr>
        <w:t xml:space="preserve"> </w:t>
      </w:r>
      <w:r w:rsidRPr="00AB3E79">
        <w:rPr>
          <w:rFonts w:cs="TimesNewRomanPSMT"/>
        </w:rPr>
        <w:t xml:space="preserve">3. On the set of axes below, draw the graphs of </w:t>
      </w: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 w:rsidRPr="00AB3E79">
        <w:rPr>
          <w:rFonts w:cs="TimesNewRomanPS-ItalicMT"/>
          <w:i/>
          <w:iCs/>
        </w:rPr>
        <w:t>f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 xml:space="preserve">) and </w:t>
      </w:r>
      <w:r w:rsidRPr="00AB3E79">
        <w:rPr>
          <w:rFonts w:cs="TimesNewRomanPS-ItalicMT"/>
          <w:i/>
          <w:iCs/>
        </w:rPr>
        <w:t xml:space="preserve">y </w:t>
      </w:r>
      <w:r w:rsidRPr="00AB3E79">
        <w:rPr>
          <w:rFonts w:cs="TimesNewRomanPSMT"/>
        </w:rPr>
        <w:t xml:space="preserve">= </w:t>
      </w:r>
      <w:r w:rsidRPr="00AB3E79">
        <w:rPr>
          <w:rFonts w:cs="TimesNewRomanPS-ItalicMT"/>
          <w:i/>
          <w:iCs/>
        </w:rPr>
        <w:t>g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 xml:space="preserve">).  Using this graph, determine and state all </w:t>
      </w:r>
      <w:r>
        <w:rPr>
          <w:rFonts w:cs="TimesNewRomanPSMT"/>
        </w:rPr>
        <w:t>coordinates</w:t>
      </w:r>
      <w:r w:rsidRPr="00AB3E79">
        <w:rPr>
          <w:rFonts w:cs="TimesNewRomanPS-ItalicMT"/>
          <w:i/>
          <w:iCs/>
        </w:rPr>
        <w:t xml:space="preserve"> </w:t>
      </w:r>
      <w:r w:rsidRPr="00AB3E79">
        <w:rPr>
          <w:rFonts w:cs="TimesNewRomanPSMT"/>
        </w:rPr>
        <w:t xml:space="preserve">for which </w:t>
      </w:r>
      <w:r w:rsidRPr="00AB3E79">
        <w:rPr>
          <w:rFonts w:cs="TimesNewRomanPS-ItalicMT"/>
          <w:i/>
          <w:iCs/>
        </w:rPr>
        <w:t>f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 xml:space="preserve">) = </w:t>
      </w:r>
      <w:r w:rsidRPr="00AB3E79">
        <w:rPr>
          <w:rFonts w:cs="TimesNewRomanPS-ItalicMT"/>
          <w:i/>
          <w:iCs/>
        </w:rPr>
        <w:t>g</w:t>
      </w:r>
      <w:r w:rsidRPr="00AB3E79">
        <w:rPr>
          <w:rFonts w:cs="TimesNewRomanPSMT"/>
        </w:rPr>
        <w:t>(</w:t>
      </w:r>
      <w:r w:rsidRPr="00AB3E79">
        <w:rPr>
          <w:rFonts w:cs="TimesNewRomanPS-ItalicMT"/>
          <w:i/>
          <w:iCs/>
        </w:rPr>
        <w:t>x</w:t>
      </w:r>
      <w:r w:rsidRPr="00AB3E79">
        <w:rPr>
          <w:rFonts w:cs="TimesNewRomanPSMT"/>
        </w:rPr>
        <w:t>).</w:t>
      </w:r>
    </w:p>
    <w:p w14:paraId="75F13129" w14:textId="30C8CB79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B97905C" wp14:editId="7A23F41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143885" cy="3181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7F372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03433881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4DB6968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0678BA2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0F648FF5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FF37622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5A07BECE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62FD779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246A39B7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A34E598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A58AFF6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376375F7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7DB15979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7C26182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17237718" w14:textId="77777777" w:rsidR="005A1288" w:rsidRPr="00AB3E79" w:rsidRDefault="005A1288" w:rsidP="005A1288">
      <w:pPr>
        <w:autoSpaceDE w:val="0"/>
        <w:autoSpaceDN w:val="0"/>
        <w:adjustRightInd w:val="0"/>
        <w:rPr>
          <w:rFonts w:cs="TimesNewRomanPSMT"/>
        </w:rPr>
      </w:pPr>
    </w:p>
    <w:p w14:paraId="469C9668" w14:textId="77777777" w:rsidR="005A1288" w:rsidRPr="00AB3E79" w:rsidRDefault="005A1288" w:rsidP="005A1288"/>
    <w:p w14:paraId="016967D2" w14:textId="4EB0DAA8" w:rsidR="0098530E" w:rsidRDefault="0098530E"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6580AE1" wp14:editId="7C434DC0">
                <wp:simplePos x="0" y="0"/>
                <wp:positionH relativeFrom="leftMargin">
                  <wp:align>right</wp:align>
                </wp:positionH>
                <wp:positionV relativeFrom="paragraph">
                  <wp:posOffset>346075</wp:posOffset>
                </wp:positionV>
                <wp:extent cx="428625" cy="247650"/>
                <wp:effectExtent l="0" t="0" r="9525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0C3778D" w14:textId="60DB44E5" w:rsidR="0098530E" w:rsidRDefault="0098530E" w:rsidP="0098530E">
                            <w:r>
                              <w:t xml:space="preserve">36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0AE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17.45pt;margin-top:27.25pt;width:33.75pt;height:19.5pt;z-index:-2516111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" fillcolor="white [3201]" stroked="f">
                <v:textbox>
                  <w:txbxContent>
                    <w:p w14:paraId="20C3778D" w14:textId="60DB44E5" w:rsidR="0098530E" w:rsidRDefault="0098530E" w:rsidP="0098530E">
                      <w:r>
                        <w:t>36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7FF10015" wp14:editId="0B899404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190875" cy="4444797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F681D1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44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704DB27" w14:textId="51804415" w:rsidR="00A67FAA" w:rsidRDefault="0098530E" w:rsidP="005A1288">
      <w:r>
        <w:rPr>
          <w:noProof/>
          <w:u w:val="single"/>
        </w:rPr>
        <w:drawing>
          <wp:anchor distT="0" distB="0" distL="114300" distR="114300" simplePos="0" relativeHeight="251708416" behindDoc="1" locked="0" layoutInCell="1" allowOverlap="1" wp14:anchorId="06431E6C" wp14:editId="3BA934A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2962688" cy="4124901"/>
            <wp:effectExtent l="0" t="0" r="0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F68A3A7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19A19131" wp14:editId="4346590D">
                <wp:simplePos x="0" y="0"/>
                <wp:positionH relativeFrom="leftMargin">
                  <wp:align>right</wp:align>
                </wp:positionH>
                <wp:positionV relativeFrom="paragraph">
                  <wp:posOffset>131445</wp:posOffset>
                </wp:positionV>
                <wp:extent cx="428625" cy="247650"/>
                <wp:effectExtent l="0" t="0" r="952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6EF0073" w14:textId="6BAC14EA" w:rsidR="0098530E" w:rsidRDefault="0098530E" w:rsidP="0098530E">
                            <w:r>
                              <w:t xml:space="preserve">3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9131" id="_x0000_s1035" type="#_x0000_t202" style="position:absolute;margin-left:-17.45pt;margin-top:10.35pt;width:33.75pt;height:19.5pt;z-index:-2516090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" fillcolor="white [3201]" stroked="f">
                <v:textbox>
                  <w:txbxContent>
                    <w:p w14:paraId="56EF0073" w14:textId="6BAC14EA" w:rsidR="0098530E" w:rsidRDefault="0098530E" w:rsidP="0098530E">
                      <w:r>
                        <w:t>3</w:t>
                      </w:r>
                      <w:r>
                        <w:t xml:space="preserve">7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</w:p>
    <w:p w14:paraId="4D14F722" w14:textId="00BEC4CE" w:rsidR="0098530E" w:rsidRDefault="0098530E" w:rsidP="005A1288"/>
    <w:p w14:paraId="56337729" w14:textId="3EFA1F08" w:rsidR="0098530E" w:rsidRDefault="0098530E" w:rsidP="005A1288"/>
    <w:p w14:paraId="0F6F4FEA" w14:textId="09A2EDB3" w:rsidR="0098530E" w:rsidRDefault="0098530E" w:rsidP="005A1288"/>
    <w:p w14:paraId="3C598CB0" w14:textId="367F8670" w:rsidR="0098530E" w:rsidRDefault="0098530E" w:rsidP="005A1288"/>
    <w:p w14:paraId="52771D1E" w14:textId="568CD832" w:rsidR="0098530E" w:rsidRDefault="0098530E" w:rsidP="005A1288"/>
    <w:p w14:paraId="3EA4F84B" w14:textId="7AE4600C" w:rsidR="0098530E" w:rsidRDefault="0098530E" w:rsidP="005A1288"/>
    <w:p w14:paraId="59D61A67" w14:textId="5166D909" w:rsidR="0098530E" w:rsidRDefault="0098530E" w:rsidP="005A1288"/>
    <w:p w14:paraId="05BFD45D" w14:textId="4273248A" w:rsidR="0098530E" w:rsidRDefault="0098530E" w:rsidP="005A1288"/>
    <w:p w14:paraId="2B429953" w14:textId="56A3679D" w:rsidR="0098530E" w:rsidRDefault="0098530E" w:rsidP="005A1288"/>
    <w:p w14:paraId="3500DF11" w14:textId="43AB8CFA" w:rsidR="0098530E" w:rsidRDefault="0098530E" w:rsidP="005A1288"/>
    <w:p w14:paraId="7D7A67D0" w14:textId="2A4883F0" w:rsidR="0098530E" w:rsidRDefault="0098530E" w:rsidP="005A1288"/>
    <w:p w14:paraId="5BED9231" w14:textId="6B46E8E5" w:rsidR="0098530E" w:rsidRDefault="0098530E" w:rsidP="005A1288"/>
    <w:p w14:paraId="440E56EA" w14:textId="77777777" w:rsidR="0098530E" w:rsidRDefault="0098530E" w:rsidP="005A1288"/>
    <w:p w14:paraId="7529252C" w14:textId="1DDAB2D8" w:rsidR="0098530E" w:rsidRDefault="0098530E" w:rsidP="005A1288"/>
    <w:p w14:paraId="468404D7" w14:textId="6BD574A4" w:rsidR="0098530E" w:rsidRDefault="0098530E" w:rsidP="005A1288"/>
    <w:p w14:paraId="51BA8FAF" w14:textId="53FA59CB" w:rsidR="0098530E" w:rsidRDefault="0098530E" w:rsidP="005A1288"/>
    <w:p w14:paraId="7D2715C5" w14:textId="424B2077" w:rsidR="0098530E" w:rsidRDefault="0098530E" w:rsidP="005A1288"/>
    <w:p w14:paraId="5F7B27AB" w14:textId="10462790" w:rsidR="0098530E" w:rsidRDefault="0098530E" w:rsidP="005A1288"/>
    <w:p w14:paraId="12ADA3C4" w14:textId="17BAD79E" w:rsidR="0098530E" w:rsidRDefault="0098530E" w:rsidP="005A1288"/>
    <w:p w14:paraId="2A70451C" w14:textId="4F51B196" w:rsidR="0098530E" w:rsidRDefault="0098530E" w:rsidP="005A1288"/>
    <w:p w14:paraId="301811C6" w14:textId="32549D8B" w:rsidR="0098530E" w:rsidRDefault="0098530E" w:rsidP="005A1288"/>
    <w:p w14:paraId="266EA12A" w14:textId="1DE034EC" w:rsidR="0098530E" w:rsidRDefault="0098530E" w:rsidP="005A1288"/>
    <w:p w14:paraId="7D297FA0" w14:textId="62F2F591" w:rsidR="0098530E" w:rsidRDefault="0098530E" w:rsidP="005A1288"/>
    <w:p w14:paraId="3C12263F" w14:textId="4AB67737" w:rsidR="0098530E" w:rsidRDefault="0098530E" w:rsidP="005A1288">
      <w:r>
        <w:rPr>
          <w:noProof/>
        </w:rPr>
        <w:drawing>
          <wp:anchor distT="0" distB="0" distL="114300" distR="114300" simplePos="0" relativeHeight="251711488" behindDoc="1" locked="0" layoutInCell="1" allowOverlap="1" wp14:anchorId="38F0C5D8" wp14:editId="13B93133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3038899" cy="4096322"/>
            <wp:effectExtent l="0" t="0" r="9525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F685A0B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288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3F8D9460" wp14:editId="26CC793D">
                <wp:simplePos x="0" y="0"/>
                <wp:positionH relativeFrom="leftMargin">
                  <wp:align>right</wp:align>
                </wp:positionH>
                <wp:positionV relativeFrom="paragraph">
                  <wp:posOffset>165100</wp:posOffset>
                </wp:positionV>
                <wp:extent cx="428625" cy="247650"/>
                <wp:effectExtent l="0" t="0" r="9525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821908F" w14:textId="653734FE" w:rsidR="0098530E" w:rsidRDefault="0098530E" w:rsidP="0098530E">
                            <w:r>
                              <w:t xml:space="preserve">38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9460" id="_x0000_s1036" type="#_x0000_t202" style="position:absolute;margin-left:-17.45pt;margin-top:13pt;width:33.75pt;height:19.5pt;z-index:-2516060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" fillcolor="white [3201]" stroked="f">
                <v:textbox>
                  <w:txbxContent>
                    <w:p w14:paraId="2821908F" w14:textId="653734FE" w:rsidR="0098530E" w:rsidRDefault="0098530E" w:rsidP="0098530E">
                      <w:r>
                        <w:t>38</w:t>
                      </w:r>
                      <w: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201F3" w14:textId="3A8B6F3E" w:rsidR="0098530E" w:rsidRDefault="0098530E" w:rsidP="005A1288">
      <w:r>
        <w:t xml:space="preserve">  </w:t>
      </w:r>
    </w:p>
    <w:p w14:paraId="42A12168" w14:textId="77777777" w:rsidR="0098530E" w:rsidRDefault="0098530E" w:rsidP="005A1288"/>
    <w:p w14:paraId="3839677F" w14:textId="77777777" w:rsidR="0098530E" w:rsidRDefault="0098530E" w:rsidP="005A1288"/>
    <w:p w14:paraId="0D444DCE" w14:textId="77777777" w:rsidR="0098530E" w:rsidRDefault="0098530E" w:rsidP="005A1288"/>
    <w:p w14:paraId="10698313" w14:textId="77777777" w:rsidR="0098530E" w:rsidRDefault="0098530E" w:rsidP="005A1288"/>
    <w:p w14:paraId="3AD61BF6" w14:textId="77777777" w:rsidR="0098530E" w:rsidRDefault="0098530E" w:rsidP="005A1288"/>
    <w:p w14:paraId="42FB7EB7" w14:textId="77777777" w:rsidR="0098530E" w:rsidRDefault="0098530E" w:rsidP="005A1288"/>
    <w:p w14:paraId="4538FDDC" w14:textId="77777777" w:rsidR="0098530E" w:rsidRDefault="0098530E" w:rsidP="005A1288"/>
    <w:p w14:paraId="366FB06C" w14:textId="77777777" w:rsidR="0098530E" w:rsidRDefault="0098530E" w:rsidP="005A1288"/>
    <w:p w14:paraId="75CFEE5B" w14:textId="77777777" w:rsidR="0098530E" w:rsidRDefault="0098530E" w:rsidP="005A1288"/>
    <w:p w14:paraId="44F81211" w14:textId="77777777" w:rsidR="0098530E" w:rsidRDefault="0098530E" w:rsidP="005A1288"/>
    <w:p w14:paraId="7BD9FD80" w14:textId="77777777" w:rsidR="0098530E" w:rsidRDefault="0098530E" w:rsidP="005A1288"/>
    <w:p w14:paraId="74DF03D8" w14:textId="77777777" w:rsidR="0098530E" w:rsidRDefault="0098530E" w:rsidP="005A1288"/>
    <w:p w14:paraId="2AA3687C" w14:textId="77777777" w:rsidR="0098530E" w:rsidRDefault="0098530E" w:rsidP="005A1288"/>
    <w:p w14:paraId="59EC2FFE" w14:textId="77777777" w:rsidR="0098530E" w:rsidRDefault="0098530E" w:rsidP="005A1288"/>
    <w:p w14:paraId="54FA0009" w14:textId="77777777" w:rsidR="0098530E" w:rsidRDefault="0098530E" w:rsidP="005A1288"/>
    <w:p w14:paraId="15E02E2B" w14:textId="77777777" w:rsidR="0098530E" w:rsidRDefault="0098530E" w:rsidP="005A1288"/>
    <w:p w14:paraId="5457D361" w14:textId="77777777" w:rsidR="0098530E" w:rsidRDefault="0098530E" w:rsidP="005A1288"/>
    <w:p w14:paraId="08818A37" w14:textId="77777777" w:rsidR="0098530E" w:rsidRDefault="0098530E" w:rsidP="005A1288"/>
    <w:p w14:paraId="0245B47E" w14:textId="77777777" w:rsidR="0098530E" w:rsidRDefault="0098530E" w:rsidP="005A1288">
      <w:r>
        <w:t>39. Solve and check the following system</w:t>
      </w:r>
    </w:p>
    <w:p w14:paraId="56C53774" w14:textId="2756EEFD" w:rsidR="0098530E" w:rsidRDefault="0098530E" w:rsidP="005A1288">
      <w:r>
        <w:t xml:space="preserve">y </w:t>
      </w:r>
      <w:r>
        <w:sym w:font="Symbol" w:char="F03D"/>
      </w:r>
      <w:r>
        <w:t xml:space="preserve"> </w:t>
      </w:r>
      <m:oMath>
        <m:r>
          <w:rPr>
            <w:rFonts w:ascii="Cambria Math" w:hAnsi="Cambria Math"/>
          </w:rPr>
          <m:t>2x +3</m:t>
        </m:r>
      </m:oMath>
    </w:p>
    <w:p w14:paraId="6CA0255D" w14:textId="0DF509C8" w:rsidR="0098530E" w:rsidRDefault="0098530E" w:rsidP="005A1288">
      <w:r>
        <w:t xml:space="preserve">y </w:t>
      </w:r>
      <w:r>
        <w:sym w:font="Symbol" w:char="F03D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2D"/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2D"/>
        </m:r>
        <m:r>
          <w:rPr>
            <w:rFonts w:ascii="Cambria Math" w:hAnsi="Cambria Math"/>
          </w:rPr>
          <m:t xml:space="preserve"> x+ 1 </m:t>
        </m:r>
      </m:oMath>
    </w:p>
    <w:p w14:paraId="217CC233" w14:textId="77777777" w:rsidR="0098530E" w:rsidRDefault="0098530E" w:rsidP="005A1288"/>
    <w:p w14:paraId="4A32E5C9" w14:textId="77777777" w:rsidR="0098530E" w:rsidRDefault="0098530E" w:rsidP="005A1288"/>
    <w:p w14:paraId="1DA61FE5" w14:textId="77777777" w:rsidR="0098530E" w:rsidRDefault="0098530E" w:rsidP="005A1288"/>
    <w:p w14:paraId="09225FCC" w14:textId="77777777" w:rsidR="0098530E" w:rsidRDefault="0098530E" w:rsidP="005A1288"/>
    <w:p w14:paraId="06C1D327" w14:textId="77777777" w:rsidR="0098530E" w:rsidRDefault="0098530E" w:rsidP="005A1288"/>
    <w:p w14:paraId="54CE41EE" w14:textId="77777777" w:rsidR="0098530E" w:rsidRDefault="0098530E" w:rsidP="005A1288"/>
    <w:p w14:paraId="07C41B3C" w14:textId="77777777" w:rsidR="0098530E" w:rsidRDefault="0098530E" w:rsidP="005A1288"/>
    <w:p w14:paraId="09558320" w14:textId="77777777" w:rsidR="0098530E" w:rsidRDefault="0098530E" w:rsidP="005A1288"/>
    <w:p w14:paraId="30940A30" w14:textId="77777777" w:rsidR="0098530E" w:rsidRDefault="0098530E" w:rsidP="005A1288"/>
    <w:p w14:paraId="3A57A9AE" w14:textId="77777777" w:rsidR="0098530E" w:rsidRDefault="0098530E" w:rsidP="005A1288"/>
    <w:p w14:paraId="501554AC" w14:textId="77777777" w:rsidR="0098530E" w:rsidRDefault="0098530E" w:rsidP="005A1288"/>
    <w:p w14:paraId="5D5E29DE" w14:textId="77777777" w:rsidR="0098530E" w:rsidRDefault="0098530E" w:rsidP="005A1288"/>
    <w:p w14:paraId="46C198CB" w14:textId="6884B2F2" w:rsidR="0098530E" w:rsidRDefault="006758C9" w:rsidP="0098530E">
      <w:r>
        <w:t>40</w:t>
      </w:r>
      <w:r w:rsidR="0098530E">
        <w:t>. Solve and check the following system</w:t>
      </w:r>
    </w:p>
    <w:p w14:paraId="0C0F8455" w14:textId="0D35DD89" w:rsidR="0098530E" w:rsidRDefault="0098530E" w:rsidP="0098530E">
      <w:r>
        <w:t xml:space="preserve">y </w:t>
      </w:r>
      <w:r>
        <w:sym w:font="Symbol" w:char="F03D"/>
      </w:r>
      <w:r>
        <w:t xml:space="preserve"> </w:t>
      </w:r>
      <m:oMath>
        <m:r>
          <w:rPr>
            <w:rFonts w:ascii="Cambria Math" w:hAnsi="Cambria Math"/>
          </w:rPr>
          <m:t>3x-6</m:t>
        </m:r>
      </m:oMath>
    </w:p>
    <w:p w14:paraId="4A546986" w14:textId="3004C855" w:rsidR="0098530E" w:rsidRDefault="0098530E" w:rsidP="0098530E">
      <w:r>
        <w:t xml:space="preserve">y </w:t>
      </w:r>
      <w:r>
        <w:sym w:font="Symbol" w:char="F03D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-6</m:t>
        </m:r>
      </m:oMath>
    </w:p>
    <w:p w14:paraId="00790C42" w14:textId="77777777" w:rsidR="0098530E" w:rsidRPr="002C27DD" w:rsidRDefault="0098530E" w:rsidP="005A1288"/>
    <w:sectPr w:rsidR="0098530E" w:rsidRPr="002C27DD" w:rsidSect="005A1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A451" w14:textId="77777777" w:rsidR="00C238AF" w:rsidRDefault="00C238AF" w:rsidP="00FD69FA">
      <w:r>
        <w:separator/>
      </w:r>
    </w:p>
  </w:endnote>
  <w:endnote w:type="continuationSeparator" w:id="0">
    <w:p w14:paraId="4C7761BE" w14:textId="77777777" w:rsidR="00C238AF" w:rsidRDefault="00C238AF" w:rsidP="00FD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1C3E3" w14:textId="77777777" w:rsidR="00C238AF" w:rsidRDefault="00C238AF" w:rsidP="00FD69FA">
      <w:r>
        <w:separator/>
      </w:r>
    </w:p>
  </w:footnote>
  <w:footnote w:type="continuationSeparator" w:id="0">
    <w:p w14:paraId="2F1579F5" w14:textId="77777777" w:rsidR="00C238AF" w:rsidRDefault="00C238AF" w:rsidP="00FD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F6003"/>
    <w:multiLevelType w:val="hybridMultilevel"/>
    <w:tmpl w:val="7CBC9F0E"/>
    <w:lvl w:ilvl="0" w:tplc="AEA6B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F0CCA"/>
    <w:multiLevelType w:val="hybridMultilevel"/>
    <w:tmpl w:val="AE64E104"/>
    <w:lvl w:ilvl="0" w:tplc="AEA6B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D625F"/>
    <w:multiLevelType w:val="hybridMultilevel"/>
    <w:tmpl w:val="8528EAC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20C27"/>
    <w:multiLevelType w:val="hybridMultilevel"/>
    <w:tmpl w:val="C9F67148"/>
    <w:lvl w:ilvl="0" w:tplc="AEA6B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BA19D7"/>
    <w:multiLevelType w:val="hybridMultilevel"/>
    <w:tmpl w:val="BF42B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A2FF2"/>
    <w:multiLevelType w:val="hybridMultilevel"/>
    <w:tmpl w:val="3A3A1352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1522B"/>
    <w:multiLevelType w:val="hybridMultilevel"/>
    <w:tmpl w:val="B810D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53E81"/>
    <w:multiLevelType w:val="hybridMultilevel"/>
    <w:tmpl w:val="C6C89DC8"/>
    <w:lvl w:ilvl="0" w:tplc="AEA6B0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53185"/>
    <w:multiLevelType w:val="hybridMultilevel"/>
    <w:tmpl w:val="60AC31D8"/>
    <w:lvl w:ilvl="0" w:tplc="E7A67204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1A"/>
    <w:rsid w:val="00087C51"/>
    <w:rsid w:val="002C27DD"/>
    <w:rsid w:val="005317CA"/>
    <w:rsid w:val="00566E51"/>
    <w:rsid w:val="005A1288"/>
    <w:rsid w:val="006758C9"/>
    <w:rsid w:val="007F2E87"/>
    <w:rsid w:val="0083003D"/>
    <w:rsid w:val="00892B1A"/>
    <w:rsid w:val="0098530E"/>
    <w:rsid w:val="00A67FAA"/>
    <w:rsid w:val="00AA0B78"/>
    <w:rsid w:val="00C238AF"/>
    <w:rsid w:val="00DC6CCA"/>
    <w:rsid w:val="00EB1963"/>
    <w:rsid w:val="00FD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3DD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FA"/>
  </w:style>
  <w:style w:type="paragraph" w:styleId="Footer">
    <w:name w:val="footer"/>
    <w:basedOn w:val="Normal"/>
    <w:link w:val="FooterChar"/>
    <w:uiPriority w:val="99"/>
    <w:unhideWhenUsed/>
    <w:rsid w:val="00FD6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FA"/>
  </w:style>
  <w:style w:type="paragraph" w:styleId="ListParagraph">
    <w:name w:val="List Paragraph"/>
    <w:basedOn w:val="Normal"/>
    <w:uiPriority w:val="34"/>
    <w:qFormat/>
    <w:rsid w:val="005A1288"/>
    <w:pPr>
      <w:spacing w:after="160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8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2BEF-B462-4589-B34D-AC230499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0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uso, Robin</dc:creator>
  <cp:keywords/>
  <dc:description/>
  <cp:lastModifiedBy>LOSQUADRO, LYNN</cp:lastModifiedBy>
  <cp:revision>2</cp:revision>
  <cp:lastPrinted>2017-05-01T14:55:00Z</cp:lastPrinted>
  <dcterms:created xsi:type="dcterms:W3CDTF">2017-05-01T17:35:00Z</dcterms:created>
  <dcterms:modified xsi:type="dcterms:W3CDTF">2017-05-01T17:35:00Z</dcterms:modified>
</cp:coreProperties>
</file>